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B" w:rsidRPr="0012313C" w:rsidRDefault="008765C4" w:rsidP="0036026C">
      <w:pPr>
        <w:ind w:left="-990"/>
        <w:rPr>
          <w:b/>
          <w:color w:val="4BACC6" w:themeColor="accent5"/>
        </w:rPr>
      </w:pPr>
      <w:bookmarkStart w:id="0" w:name="_GoBack"/>
      <w:bookmarkEnd w:id="0"/>
      <w:r w:rsidRPr="0012313C">
        <w:rPr>
          <w:b/>
          <w:color w:val="4BACC6" w:themeColor="accent5"/>
        </w:rPr>
        <w:t>_____________________________________________________________________________________________________________________________</w:t>
      </w:r>
      <w:r w:rsidR="00DB6953" w:rsidRPr="0012313C">
        <w:rPr>
          <w:b/>
          <w:color w:val="4BACC6" w:themeColor="accent5"/>
        </w:rPr>
        <w:t>_______________</w:t>
      </w:r>
      <w:r w:rsidR="0036026C" w:rsidRPr="0012313C">
        <w:rPr>
          <w:b/>
          <w:color w:val="4BACC6" w:themeColor="accent5"/>
        </w:rPr>
        <w:t>__</w:t>
      </w:r>
    </w:p>
    <w:tbl>
      <w:tblPr>
        <w:tblStyle w:val="TableGrid"/>
        <w:tblpPr w:leftFromText="180" w:rightFromText="180" w:vertAnchor="page" w:horzAnchor="margin" w:tblpX="-900" w:tblpY="2101"/>
        <w:tblW w:w="15647" w:type="dxa"/>
        <w:tblLook w:val="04A0" w:firstRow="1" w:lastRow="0" w:firstColumn="1" w:lastColumn="0" w:noHBand="0" w:noVBand="1"/>
      </w:tblPr>
      <w:tblGrid>
        <w:gridCol w:w="3012"/>
        <w:gridCol w:w="3219"/>
        <w:gridCol w:w="3140"/>
        <w:gridCol w:w="3073"/>
        <w:gridCol w:w="3203"/>
      </w:tblGrid>
      <w:tr w:rsidR="00907C8B" w:rsidRPr="00957B19" w:rsidTr="00804EBC">
        <w:trPr>
          <w:trHeight w:val="1714"/>
        </w:trPr>
        <w:tc>
          <w:tcPr>
            <w:tcW w:w="3012" w:type="dxa"/>
            <w:shd w:val="clear" w:color="auto" w:fill="E5DFEC" w:themeFill="accent4" w:themeFillTint="33"/>
          </w:tcPr>
          <w:p w:rsidR="00521E7F" w:rsidRPr="005157DF" w:rsidRDefault="00521E7F" w:rsidP="00521E7F">
            <w:pPr>
              <w:ind w:left="-90"/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0AM-</w:t>
            </w:r>
            <w:r w:rsidRPr="00176C65">
              <w:rPr>
                <w:b/>
                <w:i/>
                <w:color w:val="00B050"/>
                <w:sz w:val="18"/>
                <w:szCs w:val="18"/>
              </w:rPr>
              <w:t>Knitting/Latch Hook</w:t>
            </w:r>
            <w:r w:rsidR="00633EA3" w:rsidRPr="00176C65">
              <w:rPr>
                <w:b/>
                <w:i/>
                <w:color w:val="00B050"/>
                <w:sz w:val="18"/>
                <w:szCs w:val="18"/>
              </w:rPr>
              <w:t xml:space="preserve">               </w:t>
            </w:r>
            <w:r w:rsidR="00633EA3" w:rsidRPr="00633EA3">
              <w:rPr>
                <w:b/>
                <w:i/>
                <w:color w:val="0070C0"/>
                <w:sz w:val="18"/>
                <w:szCs w:val="18"/>
              </w:rPr>
              <w:t>3</w:t>
            </w:r>
          </w:p>
          <w:p w:rsidR="00521E7F" w:rsidRPr="005157DF" w:rsidRDefault="00521E7F" w:rsidP="00521E7F">
            <w:pPr>
              <w:ind w:left="-90"/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1AM-Word Search</w:t>
            </w:r>
          </w:p>
          <w:p w:rsidR="00521E7F" w:rsidRPr="005157DF" w:rsidRDefault="00EB43AA" w:rsidP="00521E7F">
            <w:pPr>
              <w:ind w:left="-90"/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:</w:t>
            </w:r>
            <w:r w:rsidR="00521E7F" w:rsidRPr="005157DF">
              <w:rPr>
                <w:b/>
                <w:i/>
                <w:color w:val="0070C0"/>
                <w:sz w:val="18"/>
                <w:szCs w:val="18"/>
              </w:rPr>
              <w:t>30PM-Group Exercise</w:t>
            </w:r>
          </w:p>
          <w:p w:rsidR="00250657" w:rsidRPr="005157DF" w:rsidRDefault="00EB43AA" w:rsidP="00521E7F">
            <w:pPr>
              <w:ind w:left="-90"/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2:</w:t>
            </w:r>
            <w:r w:rsidR="00250657" w:rsidRPr="005157DF">
              <w:rPr>
                <w:b/>
                <w:i/>
                <w:color w:val="0070C0"/>
                <w:sz w:val="18"/>
                <w:szCs w:val="18"/>
              </w:rPr>
              <w:t>30PM-Sensory Stimulation</w:t>
            </w:r>
          </w:p>
          <w:p w:rsidR="00250657" w:rsidRDefault="00250657" w:rsidP="00521E7F">
            <w:pPr>
              <w:ind w:left="-90"/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250657" w:rsidRDefault="00250657" w:rsidP="00521E7F">
            <w:pPr>
              <w:ind w:left="-90"/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250657" w:rsidRDefault="0064383A" w:rsidP="00521E7F">
            <w:pPr>
              <w:ind w:left="-90"/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         </w:t>
            </w:r>
            <w:r w:rsidRPr="00692770">
              <w:rPr>
                <w:b/>
                <w:i/>
                <w:color w:val="365F91" w:themeColor="accent1" w:themeShade="BF"/>
                <w:sz w:val="18"/>
                <w:szCs w:val="18"/>
              </w:rPr>
              <w:t>December 2</w:t>
            </w:r>
            <w:r w:rsidRPr="00692770">
              <w:rPr>
                <w:b/>
                <w:i/>
                <w:color w:val="365F91" w:themeColor="accent1" w:themeShade="BF"/>
                <w:sz w:val="18"/>
                <w:szCs w:val="18"/>
                <w:vertAlign w:val="superscript"/>
              </w:rPr>
              <w:t>nd</w:t>
            </w:r>
            <w:r w:rsidRPr="00692770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 to 10</w:t>
            </w:r>
            <w:r w:rsidRPr="00692770">
              <w:rPr>
                <w:b/>
                <w:i/>
                <w:color w:val="365F91" w:themeColor="accent1" w:themeShade="BF"/>
                <w:sz w:val="18"/>
                <w:szCs w:val="18"/>
                <w:vertAlign w:val="superscript"/>
              </w:rPr>
              <w:t xml:space="preserve">th </w:t>
            </w:r>
            <w:r w:rsidRPr="00692770">
              <w:rPr>
                <w:b/>
                <w:i/>
                <w:color w:val="365F91" w:themeColor="accent1" w:themeShade="BF"/>
                <w:sz w:val="18"/>
                <w:szCs w:val="18"/>
              </w:rPr>
              <w:t>2018</w:t>
            </w:r>
          </w:p>
          <w:p w:rsidR="0065369E" w:rsidRPr="00957B19" w:rsidRDefault="0064383A" w:rsidP="00250657">
            <w:pPr>
              <w:ind w:left="-90"/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 xml:space="preserve">               </w:t>
            </w:r>
            <w:r w:rsidR="00250657" w:rsidRPr="00692770">
              <w:rPr>
                <w:b/>
                <w:i/>
                <w:color w:val="00B0F0"/>
                <w:sz w:val="18"/>
                <w:szCs w:val="18"/>
              </w:rPr>
              <w:t>Happy Hanukkah</w:t>
            </w:r>
          </w:p>
        </w:tc>
        <w:tc>
          <w:tcPr>
            <w:tcW w:w="3219" w:type="dxa"/>
            <w:shd w:val="clear" w:color="auto" w:fill="E5DFEC" w:themeFill="accent4" w:themeFillTint="33"/>
          </w:tcPr>
          <w:p w:rsidR="0065369E" w:rsidRDefault="00250657" w:rsidP="00974EDD">
            <w:pPr>
              <w:tabs>
                <w:tab w:val="right" w:pos="2973"/>
              </w:tabs>
              <w:ind w:left="-3777" w:firstLine="3777"/>
              <w:rPr>
                <w:b/>
                <w:i/>
                <w:color w:val="4BACC6" w:themeColor="accent5"/>
                <w:sz w:val="20"/>
                <w:szCs w:val="20"/>
              </w:rPr>
            </w:pPr>
            <w:r w:rsidRPr="0064383A">
              <w:rPr>
                <w:b/>
                <w:i/>
                <w:color w:val="0070C0"/>
                <w:sz w:val="20"/>
                <w:szCs w:val="20"/>
              </w:rPr>
              <w:t>10AM-Walking Group</w:t>
            </w:r>
            <w:r w:rsidR="00EB43AA" w:rsidRPr="0064383A">
              <w:rPr>
                <w:b/>
                <w:i/>
                <w:color w:val="0070C0"/>
                <w:sz w:val="20"/>
                <w:szCs w:val="20"/>
              </w:rPr>
              <w:t xml:space="preserve">                   </w:t>
            </w:r>
            <w:r w:rsidR="00633EA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B43AA" w:rsidRPr="0064383A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 w:rsidR="00EB43AA" w:rsidRPr="00984FCE">
              <w:rPr>
                <w:b/>
                <w:i/>
                <w:color w:val="548DD4" w:themeColor="text2" w:themeTint="99"/>
                <w:sz w:val="20"/>
                <w:szCs w:val="20"/>
              </w:rPr>
              <w:t>4</w:t>
            </w:r>
          </w:p>
          <w:p w:rsidR="00250657" w:rsidRDefault="00250657" w:rsidP="00974EDD">
            <w:pPr>
              <w:tabs>
                <w:tab w:val="right" w:pos="2973"/>
              </w:tabs>
              <w:ind w:left="-3777" w:firstLine="3777"/>
              <w:rPr>
                <w:b/>
                <w:i/>
                <w:color w:val="4BACC6" w:themeColor="accent5"/>
                <w:sz w:val="20"/>
                <w:szCs w:val="20"/>
              </w:rPr>
            </w:pPr>
            <w:r w:rsidRPr="0064383A">
              <w:rPr>
                <w:b/>
                <w:i/>
                <w:color w:val="0070C0"/>
                <w:sz w:val="20"/>
                <w:szCs w:val="20"/>
              </w:rPr>
              <w:t>11AM</w:t>
            </w:r>
            <w:r>
              <w:rPr>
                <w:b/>
                <w:i/>
                <w:color w:val="4BACC6" w:themeColor="accent5"/>
                <w:sz w:val="20"/>
                <w:szCs w:val="20"/>
              </w:rPr>
              <w:t>-</w:t>
            </w:r>
            <w:r w:rsidRPr="000F11DC">
              <w:rPr>
                <w:b/>
                <w:i/>
                <w:color w:val="00B050"/>
                <w:sz w:val="20"/>
                <w:szCs w:val="20"/>
              </w:rPr>
              <w:t>Holiday Sand Art</w:t>
            </w:r>
          </w:p>
          <w:p w:rsidR="00250657" w:rsidRPr="0064383A" w:rsidRDefault="00250657" w:rsidP="00974EDD">
            <w:pPr>
              <w:tabs>
                <w:tab w:val="right" w:pos="2973"/>
              </w:tabs>
              <w:ind w:left="-3777" w:firstLine="3777"/>
              <w:rPr>
                <w:b/>
                <w:i/>
                <w:color w:val="0070C0"/>
                <w:sz w:val="20"/>
                <w:szCs w:val="20"/>
              </w:rPr>
            </w:pPr>
            <w:r w:rsidRPr="0064383A">
              <w:rPr>
                <w:b/>
                <w:i/>
                <w:color w:val="0070C0"/>
                <w:sz w:val="20"/>
                <w:szCs w:val="20"/>
              </w:rPr>
              <w:t>1</w:t>
            </w:r>
            <w:r w:rsidR="00EB43AA" w:rsidRPr="0064383A">
              <w:rPr>
                <w:b/>
                <w:i/>
                <w:color w:val="0070C0"/>
                <w:sz w:val="20"/>
                <w:szCs w:val="20"/>
              </w:rPr>
              <w:t>:</w:t>
            </w:r>
            <w:r w:rsidRPr="0064383A">
              <w:rPr>
                <w:b/>
                <w:i/>
                <w:color w:val="0070C0"/>
                <w:sz w:val="20"/>
                <w:szCs w:val="20"/>
              </w:rPr>
              <w:t>30PM-Bowling</w:t>
            </w:r>
          </w:p>
          <w:p w:rsidR="00250657" w:rsidRPr="00250657" w:rsidRDefault="00250657" w:rsidP="00974EDD">
            <w:pPr>
              <w:tabs>
                <w:tab w:val="right" w:pos="2973"/>
              </w:tabs>
              <w:ind w:left="-3777" w:firstLine="3777"/>
              <w:rPr>
                <w:b/>
                <w:i/>
                <w:color w:val="4BACC6" w:themeColor="accent5"/>
                <w:sz w:val="20"/>
                <w:szCs w:val="20"/>
              </w:rPr>
            </w:pPr>
            <w:r w:rsidRPr="0064383A">
              <w:rPr>
                <w:b/>
                <w:i/>
                <w:color w:val="0070C0"/>
                <w:sz w:val="20"/>
                <w:szCs w:val="20"/>
              </w:rPr>
              <w:t>2</w:t>
            </w:r>
            <w:r w:rsidR="00EB43AA" w:rsidRPr="0064383A">
              <w:rPr>
                <w:b/>
                <w:i/>
                <w:color w:val="0070C0"/>
                <w:sz w:val="20"/>
                <w:szCs w:val="20"/>
              </w:rPr>
              <w:t>:</w:t>
            </w:r>
            <w:r w:rsidRPr="0064383A">
              <w:rPr>
                <w:b/>
                <w:i/>
                <w:color w:val="0070C0"/>
                <w:sz w:val="20"/>
                <w:szCs w:val="20"/>
              </w:rPr>
              <w:t>30PM</w:t>
            </w:r>
            <w:r>
              <w:rPr>
                <w:b/>
                <w:i/>
                <w:color w:val="4BACC6" w:themeColor="accent5"/>
                <w:sz w:val="20"/>
                <w:szCs w:val="20"/>
              </w:rPr>
              <w:t>-</w:t>
            </w:r>
            <w:r w:rsidRPr="000F11DC">
              <w:rPr>
                <w:b/>
                <w:i/>
                <w:color w:val="00B050"/>
                <w:sz w:val="20"/>
                <w:szCs w:val="20"/>
              </w:rPr>
              <w:t>Holiday Table Talk</w:t>
            </w:r>
          </w:p>
          <w:p w:rsidR="0059013E" w:rsidRDefault="0096726B" w:rsidP="00974EDD">
            <w:pPr>
              <w:tabs>
                <w:tab w:val="right" w:pos="2973"/>
              </w:tabs>
              <w:ind w:left="-3777" w:firstLine="3777"/>
              <w:rPr>
                <w:b/>
                <w:i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i/>
                <w:noProof/>
                <w:color w:val="943634" w:themeColor="accent2" w:themeShade="BF"/>
                <w:sz w:val="32"/>
                <w:szCs w:val="32"/>
              </w:rPr>
              <w:drawing>
                <wp:inline distT="0" distB="0" distL="0" distR="0" wp14:anchorId="22D1B749" wp14:editId="62714090">
                  <wp:extent cx="581025" cy="276225"/>
                  <wp:effectExtent l="0" t="0" r="9525" b="9525"/>
                  <wp:docPr id="20" name="Picture 20" descr="C:\Users\phazzard\AppData\Local\Microsoft\Windows\Temporary Internet Files\Content.IE5\8I174DPZ\Ultimate_Sand_Cast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hazzard\AppData\Local\Microsoft\Windows\Temporary Internet Files\Content.IE5\8I174DPZ\Ultimate_Sand_Cast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3A" w:rsidRPr="0064383A" w:rsidRDefault="0064383A" w:rsidP="0064383A">
            <w:pPr>
              <w:tabs>
                <w:tab w:val="right" w:pos="2973"/>
              </w:tabs>
              <w:rPr>
                <w:b/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E5DFEC" w:themeFill="accent4" w:themeFillTint="33"/>
          </w:tcPr>
          <w:p w:rsidR="00DD3D47" w:rsidRPr="0064383A" w:rsidRDefault="00DD3D47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>10AM-</w:t>
            </w:r>
            <w:r w:rsidRPr="005157DF">
              <w:rPr>
                <w:b/>
                <w:i/>
                <w:noProof/>
                <w:color w:val="0070C0"/>
                <w:sz w:val="18"/>
                <w:szCs w:val="18"/>
              </w:rPr>
              <w:t xml:space="preserve">Beading </w:t>
            </w: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                            </w:t>
            </w:r>
            <w:r w:rsidR="00633EA3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</w:t>
            </w: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 xml:space="preserve">  </w:t>
            </w:r>
            <w:r w:rsidRPr="00633EA3">
              <w:rPr>
                <w:b/>
                <w:i/>
                <w:noProof/>
                <w:color w:val="0070C0"/>
                <w:sz w:val="18"/>
                <w:szCs w:val="18"/>
              </w:rPr>
              <w:t>5</w:t>
            </w:r>
          </w:p>
          <w:p w:rsidR="00DD3D47" w:rsidRPr="0064383A" w:rsidRDefault="00DD3D47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>11A</w:t>
            </w:r>
            <w:r w:rsidRPr="00C37AE3">
              <w:rPr>
                <w:b/>
                <w:i/>
                <w:noProof/>
                <w:color w:val="548DD4" w:themeColor="text2" w:themeTint="99"/>
                <w:sz w:val="18"/>
                <w:szCs w:val="18"/>
              </w:rPr>
              <w:t>M-</w:t>
            </w:r>
            <w:r w:rsidRPr="009C42FC">
              <w:rPr>
                <w:b/>
                <w:i/>
                <w:noProof/>
                <w:color w:val="00B050"/>
                <w:sz w:val="18"/>
                <w:szCs w:val="18"/>
              </w:rPr>
              <w:t>Holiday Sing Along</w:t>
            </w:r>
            <w:r w:rsidR="00633EA3">
              <w:rPr>
                <w:b/>
                <w:i/>
                <w:noProof/>
                <w:color w:val="00B050"/>
                <w:sz w:val="18"/>
                <w:szCs w:val="18"/>
              </w:rPr>
              <w:t xml:space="preserve"> </w:t>
            </w:r>
          </w:p>
          <w:p w:rsidR="00DD3D47" w:rsidRPr="0064383A" w:rsidRDefault="00DD3D47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>1:30PM-Men Wood Work</w:t>
            </w:r>
          </w:p>
          <w:p w:rsidR="00DB6953" w:rsidRPr="0064383A" w:rsidRDefault="00DD3D47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>2</w:t>
            </w:r>
            <w:r w:rsidRPr="00176C65">
              <w:rPr>
                <w:b/>
                <w:i/>
                <w:noProof/>
                <w:color w:val="0070C0"/>
                <w:sz w:val="18"/>
                <w:szCs w:val="18"/>
              </w:rPr>
              <w:t>:30PM-</w:t>
            </w:r>
            <w:r w:rsidRPr="009C42FC">
              <w:rPr>
                <w:b/>
                <w:i/>
                <w:noProof/>
                <w:color w:val="0070C0"/>
                <w:sz w:val="20"/>
                <w:szCs w:val="20"/>
              </w:rPr>
              <w:t>Table Tennis</w:t>
            </w:r>
            <w:r w:rsidR="008C0EC0" w:rsidRPr="00176C65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       </w:t>
            </w:r>
          </w:p>
          <w:p w:rsidR="00DB6953" w:rsidRDefault="0064383A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</w:t>
            </w:r>
          </w:p>
          <w:p w:rsidR="0064383A" w:rsidRDefault="0064383A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0A0378" w:rsidRDefault="000A0378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0A0378" w:rsidRPr="00957B19" w:rsidRDefault="000A0378" w:rsidP="0064383A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</w:p>
        </w:tc>
        <w:tc>
          <w:tcPr>
            <w:tcW w:w="3073" w:type="dxa"/>
            <w:shd w:val="clear" w:color="auto" w:fill="E5DFEC" w:themeFill="accent4" w:themeFillTint="33"/>
          </w:tcPr>
          <w:p w:rsidR="00DB6953" w:rsidRPr="005157DF" w:rsidRDefault="00DB6953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0A</w:t>
            </w:r>
            <w:r w:rsidRPr="00C37AE3">
              <w:rPr>
                <w:b/>
                <w:i/>
                <w:color w:val="548DD4" w:themeColor="text2" w:themeTint="99"/>
                <w:sz w:val="18"/>
                <w:szCs w:val="18"/>
              </w:rPr>
              <w:t>M-</w:t>
            </w:r>
            <w:r w:rsidR="0012313C" w:rsidRPr="005157DF">
              <w:rPr>
                <w:b/>
                <w:i/>
                <w:color w:val="00B050"/>
                <w:sz w:val="20"/>
                <w:szCs w:val="20"/>
              </w:rPr>
              <w:t>Reminice/</w:t>
            </w:r>
            <w:r w:rsidR="005157DF" w:rsidRPr="005157DF">
              <w:rPr>
                <w:b/>
                <w:i/>
                <w:color w:val="00B050"/>
                <w:sz w:val="20"/>
                <w:szCs w:val="20"/>
              </w:rPr>
              <w:t xml:space="preserve">Holiday’s </w:t>
            </w:r>
            <w:r w:rsidR="005157DF">
              <w:rPr>
                <w:b/>
                <w:i/>
                <w:color w:val="00B050"/>
                <w:sz w:val="20"/>
                <w:szCs w:val="20"/>
              </w:rPr>
              <w:t xml:space="preserve">       </w:t>
            </w:r>
            <w:r w:rsidR="005157DF" w:rsidRPr="00C37AE3">
              <w:rPr>
                <w:b/>
                <w:i/>
                <w:color w:val="548DD4" w:themeColor="text2" w:themeTint="99"/>
                <w:sz w:val="20"/>
                <w:szCs w:val="20"/>
              </w:rPr>
              <w:t xml:space="preserve"> 6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1AM-</w:t>
            </w:r>
            <w:r w:rsidR="009B12F9" w:rsidRPr="005157DF">
              <w:rPr>
                <w:b/>
                <w:i/>
                <w:color w:val="0070C0"/>
              </w:rPr>
              <w:t>Group Exercise</w:t>
            </w:r>
          </w:p>
          <w:p w:rsidR="00DB6953" w:rsidRPr="00957B19" w:rsidRDefault="00DB6953" w:rsidP="0036026C">
            <w:pPr>
              <w:rPr>
                <w:b/>
                <w:i/>
                <w:noProof/>
                <w:color w:val="943634" w:themeColor="accent2" w:themeShade="BF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</w:rPr>
              <w:t>1:30PM</w:t>
            </w:r>
            <w:r w:rsidRPr="00957B19">
              <w:rPr>
                <w:b/>
                <w:i/>
                <w:color w:val="943634" w:themeColor="accent2" w:themeShade="BF"/>
              </w:rPr>
              <w:t>-</w:t>
            </w:r>
            <w:r w:rsidR="000F11DC" w:rsidRPr="000F11DC">
              <w:rPr>
                <w:b/>
                <w:i/>
                <w:color w:val="00B050"/>
              </w:rPr>
              <w:t xml:space="preserve">Holiday </w:t>
            </w:r>
            <w:r w:rsidR="00DD3D47" w:rsidRPr="000F11DC">
              <w:rPr>
                <w:b/>
                <w:i/>
                <w:color w:val="00B050"/>
              </w:rPr>
              <w:t>Art &amp; Craft</w:t>
            </w:r>
            <w:r w:rsidR="009055DB" w:rsidRPr="000F11DC">
              <w:rPr>
                <w:b/>
                <w:i/>
                <w:color w:val="00B050"/>
              </w:rPr>
              <w:t xml:space="preserve"> </w:t>
            </w:r>
            <w:r w:rsidR="00DD3D47" w:rsidRPr="000F11DC">
              <w:rPr>
                <w:b/>
                <w:i/>
                <w:color w:val="00B050"/>
              </w:rPr>
              <w:t xml:space="preserve">            </w:t>
            </w:r>
            <w:r w:rsidRPr="0064383A">
              <w:rPr>
                <w:b/>
                <w:i/>
                <w:noProof/>
                <w:color w:val="0070C0"/>
                <w:sz w:val="18"/>
                <w:szCs w:val="18"/>
              </w:rPr>
              <w:t>2:30PM-</w:t>
            </w:r>
            <w:r w:rsidR="00DD3D47" w:rsidRPr="0064383A">
              <w:rPr>
                <w:b/>
                <w:i/>
                <w:noProof/>
                <w:color w:val="0070C0"/>
                <w:sz w:val="18"/>
                <w:szCs w:val="18"/>
              </w:rPr>
              <w:t>Miniature Golf</w:t>
            </w:r>
          </w:p>
          <w:p w:rsidR="00DB6953" w:rsidRDefault="00DB6953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64383A" w:rsidRDefault="00907C8B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  <w:drawing>
                <wp:inline distT="0" distB="0" distL="0" distR="0" wp14:anchorId="2DC6B45F" wp14:editId="3B02751B">
                  <wp:extent cx="523875" cy="190500"/>
                  <wp:effectExtent l="0" t="0" r="9525" b="0"/>
                  <wp:docPr id="19" name="Picture 19" descr="C:\Users\phazzard\AppData\Local\Microsoft\Windows\Temporary Internet Files\Content.IE5\4YTPUHPZ\craft_reference_by_galaxywafflez-d5w2gr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hazzard\AppData\Local\Microsoft\Windows\Temporary Internet Files\Content.IE5\4YTPUHPZ\craft_reference_by_galaxywafflez-d5w2gr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3A" w:rsidRPr="00957B19" w:rsidRDefault="0064383A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E5DFEC" w:themeFill="accent4" w:themeFillTint="33"/>
          </w:tcPr>
          <w:p w:rsidR="00DB6953" w:rsidRPr="005157DF" w:rsidRDefault="00DB6953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0AM-</w:t>
            </w:r>
            <w:r w:rsidR="00DD3D47" w:rsidRPr="005157DF">
              <w:rPr>
                <w:b/>
                <w:i/>
                <w:color w:val="0070C0"/>
                <w:sz w:val="24"/>
                <w:szCs w:val="24"/>
              </w:rPr>
              <w:t>Memory Game</w:t>
            </w:r>
            <w:r w:rsidR="006142C8" w:rsidRPr="005157DF">
              <w:rPr>
                <w:b/>
                <w:i/>
                <w:color w:val="0070C0"/>
              </w:rPr>
              <w:t xml:space="preserve"> </w:t>
            </w:r>
            <w:r w:rsidR="005E7C76" w:rsidRPr="005157DF">
              <w:rPr>
                <w:b/>
                <w:i/>
                <w:color w:val="0070C0"/>
              </w:rPr>
              <w:t xml:space="preserve">         7</w:t>
            </w:r>
            <w:r w:rsidR="00A45ED0"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</w:t>
            </w:r>
            <w:r w:rsidR="003C025C" w:rsidRPr="005157DF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1AM-</w:t>
            </w:r>
            <w:r w:rsidR="00601ABB"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E7C76" w:rsidRPr="005157DF">
              <w:rPr>
                <w:b/>
                <w:i/>
                <w:color w:val="0070C0"/>
                <w:sz w:val="24"/>
                <w:szCs w:val="24"/>
              </w:rPr>
              <w:t>Fill in the Blanks…</w:t>
            </w:r>
          </w:p>
          <w:p w:rsidR="00EA632C" w:rsidRPr="005157DF" w:rsidRDefault="00DB6953" w:rsidP="00EA632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:30PM-</w:t>
            </w:r>
            <w:r w:rsidR="0061480F" w:rsidRPr="005157DF">
              <w:rPr>
                <w:b/>
                <w:i/>
                <w:color w:val="0070C0"/>
                <w:sz w:val="24"/>
                <w:szCs w:val="24"/>
              </w:rPr>
              <w:t>Name That Tune</w:t>
            </w:r>
          </w:p>
          <w:p w:rsidR="00DB6953" w:rsidRPr="005157DF" w:rsidRDefault="000511DC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2:30PM-</w:t>
            </w:r>
            <w:r w:rsidR="005E7C76" w:rsidRPr="00984FCE">
              <w:rPr>
                <w:b/>
                <w:i/>
                <w:color w:val="00B050"/>
                <w:sz w:val="24"/>
                <w:szCs w:val="24"/>
              </w:rPr>
              <w:t>Woma</w:t>
            </w:r>
            <w:r w:rsidR="00974EDD" w:rsidRPr="00984FCE">
              <w:rPr>
                <w:b/>
                <w:i/>
                <w:color w:val="00B050"/>
                <w:sz w:val="24"/>
                <w:szCs w:val="24"/>
              </w:rPr>
              <w:t>n Spa Day</w:t>
            </w:r>
          </w:p>
          <w:p w:rsidR="00DB6953" w:rsidRPr="00957B19" w:rsidRDefault="00025D5F" w:rsidP="009C42F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957B19"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         </w:t>
            </w:r>
            <w:r w:rsidR="009C42FC"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  <w:drawing>
                <wp:inline distT="0" distB="0" distL="0" distR="0" wp14:anchorId="6853696B" wp14:editId="63001B31">
                  <wp:extent cx="800100" cy="295275"/>
                  <wp:effectExtent l="0" t="0" r="0" b="9525"/>
                  <wp:docPr id="3" name="Picture 3" descr="C:\Users\phazzard\AppData\Local\Microsoft\Windows\Temporary Internet Files\Content.IE5\XQZBLGGA\topinfo_13161542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azzard\AppData\Local\Microsoft\Windows\Temporary Internet Files\Content.IE5\XQZBLGGA\topinfo_13161542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6B" w:rsidRPr="00957B19" w:rsidTr="00804EBC">
        <w:trPr>
          <w:trHeight w:val="1778"/>
        </w:trPr>
        <w:tc>
          <w:tcPr>
            <w:tcW w:w="3012" w:type="dxa"/>
          </w:tcPr>
          <w:p w:rsidR="00843C96" w:rsidRPr="00957B19" w:rsidRDefault="003C025C" w:rsidP="0036026C">
            <w:pPr>
              <w:rPr>
                <w:b/>
                <w:i/>
                <w:color w:val="943634" w:themeColor="accent2" w:themeShade="BF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10AM-</w:t>
            </w:r>
            <w:r w:rsidR="005E7C76" w:rsidRPr="00A47130">
              <w:rPr>
                <w:b/>
                <w:i/>
                <w:color w:val="FF0000"/>
                <w:sz w:val="20"/>
                <w:szCs w:val="20"/>
              </w:rPr>
              <w:t xml:space="preserve">Holiday TRIP                     </w:t>
            </w:r>
            <w:r w:rsidR="005E7C76" w:rsidRPr="005157DF">
              <w:rPr>
                <w:b/>
                <w:i/>
                <w:color w:val="0070C0"/>
                <w:sz w:val="20"/>
                <w:szCs w:val="20"/>
              </w:rPr>
              <w:t xml:space="preserve">10        </w:t>
            </w:r>
            <w:r w:rsidRPr="005157DF">
              <w:rPr>
                <w:b/>
                <w:i/>
                <w:color w:val="0070C0"/>
                <w:sz w:val="20"/>
                <w:szCs w:val="20"/>
              </w:rPr>
              <w:t>11AM</w:t>
            </w:r>
            <w:r w:rsidRPr="00957B19">
              <w:rPr>
                <w:b/>
                <w:i/>
                <w:color w:val="943634" w:themeColor="accent2" w:themeShade="BF"/>
                <w:sz w:val="20"/>
                <w:szCs w:val="20"/>
              </w:rPr>
              <w:t>-</w:t>
            </w:r>
            <w:r w:rsidR="005E7C76" w:rsidRPr="00D27091">
              <w:rPr>
                <w:b/>
                <w:i/>
                <w:color w:val="00B050"/>
                <w:sz w:val="20"/>
                <w:szCs w:val="20"/>
              </w:rPr>
              <w:t>Cinema of the Art</w:t>
            </w:r>
            <w:r w:rsidR="00974EDD" w:rsidRPr="00D27091">
              <w:rPr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D27091" w:rsidRPr="00D27091">
              <w:rPr>
                <w:b/>
                <w:i/>
                <w:color w:val="00B050"/>
                <w:sz w:val="20"/>
                <w:szCs w:val="20"/>
              </w:rPr>
              <w:t>Trip</w:t>
            </w:r>
          </w:p>
          <w:p w:rsidR="00843C96" w:rsidRPr="005157DF" w:rsidRDefault="00843C96" w:rsidP="0036026C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1:30PM-</w:t>
            </w:r>
            <w:r w:rsidR="005E7C76" w:rsidRPr="005157DF">
              <w:rPr>
                <w:b/>
                <w:i/>
                <w:color w:val="0070C0"/>
                <w:sz w:val="20"/>
                <w:szCs w:val="20"/>
              </w:rPr>
              <w:t>Puzzle’s</w:t>
            </w:r>
          </w:p>
          <w:p w:rsidR="00843C96" w:rsidRPr="005157DF" w:rsidRDefault="00843C96" w:rsidP="0036026C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2:30PM-</w:t>
            </w:r>
            <w:r w:rsidR="00974EDD" w:rsidRPr="005157DF">
              <w:rPr>
                <w:b/>
                <w:i/>
                <w:color w:val="0070C0"/>
                <w:sz w:val="20"/>
                <w:szCs w:val="20"/>
              </w:rPr>
              <w:t>Group Exercise</w:t>
            </w:r>
          </w:p>
          <w:p w:rsidR="00DB6953" w:rsidRPr="00957B19" w:rsidRDefault="00DB6953" w:rsidP="0036026C">
            <w:pPr>
              <w:rPr>
                <w:b/>
                <w:i/>
                <w:color w:val="943634" w:themeColor="accent2" w:themeShade="BF"/>
                <w:sz w:val="20"/>
                <w:szCs w:val="20"/>
              </w:rPr>
            </w:pPr>
            <w:r w:rsidRPr="00957B19">
              <w:rPr>
                <w:b/>
                <w:i/>
                <w:color w:val="943634" w:themeColor="accent2" w:themeShade="BF"/>
                <w:sz w:val="20"/>
                <w:szCs w:val="20"/>
              </w:rPr>
              <w:t xml:space="preserve">    </w:t>
            </w:r>
            <w:r w:rsidR="002043B7" w:rsidRPr="00957B19">
              <w:rPr>
                <w:b/>
                <w:i/>
                <w:color w:val="943634" w:themeColor="accent2" w:themeShade="BF"/>
                <w:sz w:val="20"/>
                <w:szCs w:val="20"/>
              </w:rPr>
              <w:t xml:space="preserve">          </w:t>
            </w:r>
            <w:r w:rsidRPr="00957B19">
              <w:rPr>
                <w:b/>
                <w:i/>
                <w:color w:val="943634" w:themeColor="accent2" w:themeShade="BF"/>
                <w:sz w:val="20"/>
                <w:szCs w:val="20"/>
              </w:rPr>
              <w:t xml:space="preserve">         </w:t>
            </w:r>
          </w:p>
          <w:p w:rsidR="00912325" w:rsidRPr="00EE1370" w:rsidRDefault="006E2BD9" w:rsidP="005E7C76">
            <w:pPr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 xml:space="preserve">     </w:t>
            </w:r>
            <w:r w:rsidR="00907C8B">
              <w:rPr>
                <w:b/>
                <w:i/>
                <w:noProof/>
                <w:color w:val="943634" w:themeColor="accent2" w:themeShade="BF"/>
              </w:rPr>
              <w:drawing>
                <wp:inline distT="0" distB="0" distL="0" distR="0" wp14:anchorId="1620012B" wp14:editId="64D98458">
                  <wp:extent cx="619125" cy="314325"/>
                  <wp:effectExtent l="0" t="0" r="9525" b="9525"/>
                  <wp:docPr id="18" name="Picture 18" descr="C:\Users\phazzard\AppData\Local\Microsoft\Windows\Temporary Internet Files\Content.IE5\4YTPUHPZ\curtain-152112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hazzard\AppData\Local\Microsoft\Windows\Temporary Internet Files\Content.IE5\4YTPUHPZ\curtain-152112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43634" w:themeColor="accent2" w:themeShade="BF"/>
              </w:rPr>
              <w:t xml:space="preserve">                            </w:t>
            </w:r>
          </w:p>
        </w:tc>
        <w:tc>
          <w:tcPr>
            <w:tcW w:w="3219" w:type="dxa"/>
          </w:tcPr>
          <w:p w:rsidR="00843C96" w:rsidRPr="005157DF" w:rsidRDefault="00843C96" w:rsidP="00843C96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>0AM-</w:t>
            </w:r>
            <w:r w:rsidR="005E7C76" w:rsidRPr="005157DF">
              <w:rPr>
                <w:b/>
                <w:i/>
                <w:color w:val="0070C0"/>
                <w:sz w:val="24"/>
                <w:szCs w:val="24"/>
              </w:rPr>
              <w:t xml:space="preserve">Holiday Craft            </w:t>
            </w:r>
            <w:r w:rsidR="00633EA3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752A40"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E7C76" w:rsidRPr="005157DF">
              <w:rPr>
                <w:b/>
                <w:i/>
                <w:color w:val="0070C0"/>
                <w:sz w:val="24"/>
                <w:szCs w:val="24"/>
              </w:rPr>
              <w:t>11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       </w:t>
            </w:r>
            <w:r w:rsidR="00E30EE1" w:rsidRPr="005157DF">
              <w:rPr>
                <w:b/>
                <w:i/>
                <w:color w:val="0070C0"/>
                <w:sz w:val="24"/>
                <w:szCs w:val="24"/>
              </w:rPr>
              <w:t xml:space="preserve">       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A45ED0" w:rsidRPr="005157DF">
              <w:rPr>
                <w:b/>
                <w:i/>
                <w:color w:val="0070C0"/>
                <w:sz w:val="24"/>
                <w:szCs w:val="24"/>
              </w:rPr>
              <w:t xml:space="preserve">            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 </w:t>
            </w:r>
          </w:p>
          <w:p w:rsidR="00843C96" w:rsidRPr="005157DF" w:rsidRDefault="00843C96" w:rsidP="00843C96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1AM-</w:t>
            </w:r>
            <w:r w:rsidR="005E7C76" w:rsidRPr="005157DF">
              <w:rPr>
                <w:b/>
                <w:i/>
                <w:color w:val="0070C0"/>
                <w:sz w:val="24"/>
                <w:szCs w:val="24"/>
              </w:rPr>
              <w:t>Stretch &amp; Strengthen</w:t>
            </w:r>
          </w:p>
          <w:p w:rsidR="00BF59AB" w:rsidRPr="005157DF" w:rsidRDefault="00843C96" w:rsidP="00843C96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:30PM-</w:t>
            </w:r>
            <w:r w:rsidR="00087919" w:rsidRPr="00D27091">
              <w:rPr>
                <w:b/>
                <w:i/>
                <w:color w:val="00B050"/>
                <w:sz w:val="24"/>
                <w:szCs w:val="24"/>
              </w:rPr>
              <w:t>Holiday Word Search</w:t>
            </w:r>
            <w:r w:rsidR="002043B7" w:rsidRPr="00D27091">
              <w:rPr>
                <w:b/>
                <w:i/>
                <w:noProof/>
                <w:color w:val="00B050"/>
                <w:sz w:val="24"/>
                <w:szCs w:val="24"/>
              </w:rPr>
              <w:t xml:space="preserve"> </w:t>
            </w:r>
            <w:r w:rsidR="00AA4FEB" w:rsidRPr="005157DF">
              <w:rPr>
                <w:b/>
                <w:i/>
                <w:noProof/>
                <w:color w:val="0070C0"/>
                <w:sz w:val="24"/>
                <w:szCs w:val="24"/>
              </w:rPr>
              <w:t>2:30PM-</w:t>
            </w:r>
            <w:r w:rsidR="002043B7" w:rsidRPr="005157DF">
              <w:rPr>
                <w:b/>
                <w:i/>
                <w:noProof/>
                <w:color w:val="0070C0"/>
                <w:sz w:val="24"/>
                <w:szCs w:val="24"/>
              </w:rPr>
              <w:t xml:space="preserve"> </w:t>
            </w:r>
            <w:r w:rsidR="00087919" w:rsidRPr="005157DF">
              <w:rPr>
                <w:b/>
                <w:i/>
                <w:noProof/>
                <w:color w:val="0070C0"/>
                <w:sz w:val="24"/>
                <w:szCs w:val="24"/>
              </w:rPr>
              <w:t>Air Hockey</w:t>
            </w:r>
          </w:p>
          <w:p w:rsidR="00BF59AB" w:rsidRPr="005157DF" w:rsidRDefault="00BF59AB" w:rsidP="00843C96">
            <w:pPr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noProof/>
                <w:color w:val="0070C0"/>
                <w:sz w:val="24"/>
                <w:szCs w:val="24"/>
              </w:rPr>
              <w:t xml:space="preserve">           </w:t>
            </w:r>
            <w:r w:rsidR="006E2BD9" w:rsidRPr="005157DF">
              <w:rPr>
                <w:b/>
                <w:i/>
                <w:noProof/>
                <w:color w:val="0070C0"/>
                <w:sz w:val="24"/>
                <w:szCs w:val="24"/>
              </w:rPr>
              <w:t xml:space="preserve">    </w:t>
            </w:r>
            <w:r w:rsidR="00907C8B">
              <w:rPr>
                <w:b/>
                <w:i/>
                <w:noProof/>
                <w:color w:val="0070C0"/>
                <w:sz w:val="24"/>
                <w:szCs w:val="24"/>
              </w:rPr>
              <w:drawing>
                <wp:inline distT="0" distB="0" distL="0" distR="0" wp14:anchorId="07B706E1" wp14:editId="138F903A">
                  <wp:extent cx="523875" cy="228600"/>
                  <wp:effectExtent l="0" t="0" r="9525" b="0"/>
                  <wp:docPr id="17" name="Picture 17" descr="C:\Users\phazzard\AppData\Local\Microsoft\Windows\Temporary Internet Files\Content.IE5\TTKASHOZ\5252157823_ee19fea3c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hazzard\AppData\Local\Microsoft\Windows\Temporary Internet Files\Content.IE5\TTKASHOZ\5252157823_ee19fea3c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BD9" w:rsidRPr="005157DF">
              <w:rPr>
                <w:b/>
                <w:i/>
                <w:noProof/>
                <w:color w:val="0070C0"/>
                <w:sz w:val="24"/>
                <w:szCs w:val="24"/>
              </w:rPr>
              <w:t xml:space="preserve">   </w:t>
            </w:r>
          </w:p>
          <w:p w:rsidR="00DB6953" w:rsidRPr="00957B19" w:rsidRDefault="006E2BD9" w:rsidP="00087919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4BACC6" w:themeColor="accent5"/>
                <w:sz w:val="24"/>
                <w:szCs w:val="24"/>
              </w:rPr>
              <w:t xml:space="preserve"> </w:t>
            </w:r>
            <w:r w:rsidR="002043B7" w:rsidRPr="00957B19">
              <w:rPr>
                <w:b/>
                <w:i/>
                <w:noProof/>
                <w:color w:val="4BACC6" w:themeColor="accent5"/>
                <w:sz w:val="24"/>
                <w:szCs w:val="24"/>
              </w:rPr>
              <w:t xml:space="preserve"> </w:t>
            </w:r>
            <w:r>
              <w:rPr>
                <w:b/>
                <w:i/>
                <w:noProof/>
                <w:color w:val="4BACC6" w:themeColor="accent5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40" w:type="dxa"/>
          </w:tcPr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>1</w:t>
            </w:r>
            <w:r w:rsidRPr="005157DF">
              <w:rPr>
                <w:b/>
                <w:i/>
                <w:color w:val="0070C0"/>
              </w:rPr>
              <w:t>0AM-</w:t>
            </w:r>
            <w:r w:rsidR="00087919" w:rsidRPr="005157DF">
              <w:rPr>
                <w:b/>
                <w:i/>
                <w:color w:val="0070C0"/>
              </w:rPr>
              <w:t xml:space="preserve">Puzzle’s                     </w:t>
            </w:r>
            <w:r w:rsidR="00633EA3">
              <w:rPr>
                <w:b/>
                <w:i/>
                <w:color w:val="0070C0"/>
              </w:rPr>
              <w:t xml:space="preserve">    </w:t>
            </w:r>
            <w:r w:rsidR="00087919" w:rsidRPr="005157DF">
              <w:rPr>
                <w:b/>
                <w:i/>
                <w:color w:val="0070C0"/>
              </w:rPr>
              <w:t xml:space="preserve"> 12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1AM-</w:t>
            </w:r>
            <w:r w:rsidR="00AA4FEB" w:rsidRPr="005157DF">
              <w:rPr>
                <w:b/>
                <w:i/>
                <w:color w:val="0070C0"/>
              </w:rPr>
              <w:t>Walking Group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087919" w:rsidRPr="005157DF">
              <w:rPr>
                <w:b/>
                <w:i/>
                <w:color w:val="0070C0"/>
              </w:rPr>
              <w:t>Holiday Baking</w:t>
            </w:r>
          </w:p>
          <w:p w:rsidR="00DB6953" w:rsidRPr="00957B19" w:rsidRDefault="00DB6953" w:rsidP="0036026C">
            <w:pPr>
              <w:rPr>
                <w:b/>
                <w:i/>
                <w:color w:val="943634" w:themeColor="accent2" w:themeShade="BF"/>
              </w:rPr>
            </w:pPr>
            <w:r w:rsidRPr="005157DF">
              <w:rPr>
                <w:b/>
                <w:i/>
                <w:color w:val="0070C0"/>
              </w:rPr>
              <w:t>2:30PM-</w:t>
            </w:r>
            <w:r w:rsidR="00087919" w:rsidRPr="000F11DC">
              <w:rPr>
                <w:b/>
                <w:i/>
                <w:color w:val="00B050"/>
              </w:rPr>
              <w:t>Name that Holiday tune</w:t>
            </w:r>
          </w:p>
          <w:p w:rsidR="00DB6953" w:rsidRPr="00957B19" w:rsidRDefault="002043B7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957B19"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              </w:t>
            </w:r>
          </w:p>
          <w:p w:rsidR="00DB6953" w:rsidRPr="00957B19" w:rsidRDefault="00DB6953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073" w:type="dxa"/>
          </w:tcPr>
          <w:p w:rsidR="00DB6953" w:rsidRPr="005157DF" w:rsidRDefault="00485CFC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10AM-</w:t>
            </w:r>
            <w:r w:rsidR="00087919" w:rsidRPr="005157DF">
              <w:rPr>
                <w:b/>
                <w:i/>
                <w:color w:val="0070C0"/>
              </w:rPr>
              <w:t>Sensory Stimulation</w:t>
            </w:r>
            <w:r w:rsidR="00087919" w:rsidRPr="005157DF">
              <w:rPr>
                <w:b/>
                <w:i/>
                <w:color w:val="0070C0"/>
                <w:sz w:val="20"/>
                <w:szCs w:val="20"/>
              </w:rPr>
              <w:t xml:space="preserve">   </w:t>
            </w:r>
            <w:r w:rsidR="00CB2182" w:rsidRPr="005157DF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 w:rsidR="005157DF">
              <w:rPr>
                <w:b/>
                <w:i/>
                <w:color w:val="0070C0"/>
                <w:sz w:val="20"/>
                <w:szCs w:val="20"/>
              </w:rPr>
              <w:t>13</w:t>
            </w: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     </w:t>
            </w:r>
          </w:p>
          <w:p w:rsidR="00DB6953" w:rsidRPr="005157DF" w:rsidRDefault="00485CFC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</w:t>
            </w:r>
            <w:r w:rsidR="00087919" w:rsidRPr="005157DF">
              <w:rPr>
                <w:b/>
                <w:i/>
                <w:color w:val="0070C0"/>
              </w:rPr>
              <w:t>1A</w:t>
            </w:r>
            <w:r w:rsidR="00DB6953" w:rsidRPr="005157DF">
              <w:rPr>
                <w:b/>
                <w:i/>
                <w:color w:val="0070C0"/>
              </w:rPr>
              <w:t>M-</w:t>
            </w:r>
            <w:r w:rsidR="00087919" w:rsidRPr="00984FCE">
              <w:rPr>
                <w:b/>
                <w:i/>
                <w:color w:val="00B050"/>
              </w:rPr>
              <w:t xml:space="preserve">Bingo </w:t>
            </w:r>
            <w:r w:rsidR="00087919" w:rsidRPr="005157DF">
              <w:rPr>
                <w:b/>
                <w:i/>
                <w:color w:val="0070C0"/>
              </w:rPr>
              <w:t xml:space="preserve">                      1:30PM-</w:t>
            </w:r>
            <w:r w:rsidR="00CB2182" w:rsidRPr="005157DF">
              <w:rPr>
                <w:b/>
                <w:i/>
                <w:color w:val="0070C0"/>
              </w:rPr>
              <w:t>Word Search</w:t>
            </w:r>
            <w:r w:rsidR="00087919" w:rsidRPr="005157DF">
              <w:rPr>
                <w:b/>
                <w:i/>
                <w:color w:val="0070C0"/>
              </w:rPr>
              <w:t xml:space="preserve">                 </w:t>
            </w:r>
            <w:r w:rsidR="00957B19" w:rsidRPr="005157DF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7F7E3B" w:rsidRPr="005157DF">
              <w:rPr>
                <w:b/>
                <w:i/>
                <w:color w:val="0070C0"/>
                <w:sz w:val="18"/>
                <w:szCs w:val="18"/>
              </w:rPr>
              <w:t xml:space="preserve">2:30PM- </w:t>
            </w:r>
            <w:r w:rsidR="00087919" w:rsidRPr="005157DF">
              <w:rPr>
                <w:b/>
                <w:i/>
                <w:color w:val="0070C0"/>
                <w:sz w:val="18"/>
                <w:szCs w:val="18"/>
              </w:rPr>
              <w:t>Senior Zumba</w:t>
            </w:r>
          </w:p>
          <w:p w:rsidR="006163FD" w:rsidRDefault="006163FD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  <w:p w:rsidR="007F7E3B" w:rsidRPr="00957B19" w:rsidRDefault="009C42FC" w:rsidP="007F7E3B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  <w:drawing>
                <wp:inline distT="0" distB="0" distL="0" distR="0">
                  <wp:extent cx="790575" cy="304800"/>
                  <wp:effectExtent l="0" t="0" r="9525" b="0"/>
                  <wp:docPr id="4" name="Picture 4" descr="C:\Users\phazzard\AppData\Local\Microsoft\Windows\Temporary Internet Files\Content.IE5\Y6J62HVT\bingo_card-p137272368681124634q0yk_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azzard\AppData\Local\Microsoft\Windows\Temporary Internet Files\Content.IE5\Y6J62HVT\bingo_card-p137272368681124634q0yk_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DB6953" w:rsidRPr="005157DF" w:rsidRDefault="00CB2182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</w:rPr>
              <w:t>10</w:t>
            </w:r>
            <w:r w:rsidR="00DB6953" w:rsidRPr="005157DF">
              <w:rPr>
                <w:b/>
                <w:i/>
                <w:color w:val="0070C0"/>
              </w:rPr>
              <w:t>AM</w:t>
            </w:r>
            <w:r w:rsidR="00DB6953" w:rsidRPr="005157DF">
              <w:rPr>
                <w:b/>
                <w:i/>
                <w:color w:val="0070C0"/>
                <w:sz w:val="24"/>
                <w:szCs w:val="24"/>
              </w:rPr>
              <w:t>-</w:t>
            </w:r>
            <w:r w:rsidRPr="005157DF">
              <w:rPr>
                <w:b/>
                <w:i/>
                <w:color w:val="00B050"/>
              </w:rPr>
              <w:t>Holiday Spelling Bee</w:t>
            </w:r>
            <w:r w:rsidR="00957B19" w:rsidRPr="005157DF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5157DF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>14</w:t>
            </w:r>
            <w:r w:rsidR="00957B19" w:rsidRPr="005157DF">
              <w:rPr>
                <w:b/>
                <w:i/>
                <w:color w:val="0070C0"/>
                <w:sz w:val="24"/>
                <w:szCs w:val="24"/>
              </w:rPr>
              <w:t xml:space="preserve">     </w:t>
            </w:r>
            <w:r w:rsidR="00804EBC"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957B19" w:rsidRPr="005157DF">
              <w:rPr>
                <w:b/>
                <w:i/>
                <w:color w:val="0070C0"/>
                <w:sz w:val="24"/>
                <w:szCs w:val="24"/>
              </w:rPr>
              <w:t xml:space="preserve">     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1AM-</w:t>
            </w:r>
            <w:r w:rsidR="00CB2182" w:rsidRPr="005157DF">
              <w:rPr>
                <w:b/>
                <w:i/>
                <w:color w:val="0070C0"/>
                <w:sz w:val="24"/>
                <w:szCs w:val="24"/>
              </w:rPr>
              <w:t>Knitting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:30PM-</w:t>
            </w:r>
            <w:r w:rsidR="00CB2182" w:rsidRPr="005157DF">
              <w:rPr>
                <w:b/>
                <w:i/>
                <w:color w:val="0070C0"/>
                <w:sz w:val="24"/>
                <w:szCs w:val="24"/>
              </w:rPr>
              <w:t>Men Spa Day</w:t>
            </w:r>
          </w:p>
          <w:p w:rsidR="00A10605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2:30PM</w:t>
            </w:r>
            <w:r w:rsidR="00C93794" w:rsidRPr="005157DF">
              <w:rPr>
                <w:b/>
                <w:i/>
                <w:color w:val="0070C0"/>
              </w:rPr>
              <w:t>-</w:t>
            </w:r>
            <w:r w:rsidR="00CB2182" w:rsidRPr="005157DF">
              <w:rPr>
                <w:b/>
                <w:i/>
                <w:color w:val="0070C0"/>
              </w:rPr>
              <w:t>Table Talk</w:t>
            </w:r>
          </w:p>
          <w:p w:rsidR="00DB6953" w:rsidRPr="00957B19" w:rsidRDefault="00025D5F" w:rsidP="0036026C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  <w:r w:rsidRPr="00957B19"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     </w:t>
            </w:r>
            <w:r w:rsidR="00BA21C1"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  <w:drawing>
                <wp:inline distT="0" distB="0" distL="0" distR="0" wp14:anchorId="0026A926" wp14:editId="6633D046">
                  <wp:extent cx="571500" cy="304800"/>
                  <wp:effectExtent l="0" t="0" r="0" b="0"/>
                  <wp:docPr id="11" name="Picture 11" descr="C:\Users\phazzard\AppData\Local\Microsoft\Windows\Temporary Internet Files\Content.IE5\8EB58N4R\abej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hazzard\AppData\Local\Microsoft\Windows\Temporary Internet Files\Content.IE5\8EB58N4R\abej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B19">
              <w:rPr>
                <w:b/>
                <w:i/>
                <w:color w:val="943634" w:themeColor="accent2" w:themeShade="BF"/>
                <w:sz w:val="18"/>
                <w:szCs w:val="18"/>
              </w:rPr>
              <w:t xml:space="preserve">     </w:t>
            </w:r>
          </w:p>
        </w:tc>
      </w:tr>
      <w:tr w:rsidR="00907C8B" w:rsidRPr="00957B19" w:rsidTr="00804EBC">
        <w:trPr>
          <w:trHeight w:val="1832"/>
        </w:trPr>
        <w:tc>
          <w:tcPr>
            <w:tcW w:w="3012" w:type="dxa"/>
            <w:shd w:val="clear" w:color="auto" w:fill="D9D9D9" w:themeFill="background1" w:themeFillShade="D9"/>
          </w:tcPr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0AM-</w:t>
            </w:r>
            <w:r w:rsidR="000511DC" w:rsidRPr="005157DF">
              <w:rPr>
                <w:b/>
                <w:i/>
                <w:color w:val="0070C0"/>
              </w:rPr>
              <w:t xml:space="preserve">Trivia                 </w:t>
            </w:r>
            <w:r w:rsidR="005157DF">
              <w:rPr>
                <w:b/>
                <w:i/>
                <w:color w:val="0070C0"/>
              </w:rPr>
              <w:t xml:space="preserve">      </w:t>
            </w:r>
            <w:r w:rsidR="000511DC" w:rsidRPr="005157DF">
              <w:rPr>
                <w:b/>
                <w:i/>
                <w:color w:val="0070C0"/>
              </w:rPr>
              <w:t xml:space="preserve"> </w:t>
            </w:r>
            <w:r w:rsidR="00804EBC" w:rsidRPr="005157DF">
              <w:rPr>
                <w:b/>
                <w:i/>
                <w:color w:val="0070C0"/>
              </w:rPr>
              <w:t xml:space="preserve"> </w:t>
            </w:r>
            <w:r w:rsidR="00633EA3">
              <w:rPr>
                <w:b/>
                <w:i/>
                <w:color w:val="0070C0"/>
              </w:rPr>
              <w:t xml:space="preserve">  </w:t>
            </w:r>
            <w:r w:rsidR="00CB2182" w:rsidRPr="005157DF">
              <w:rPr>
                <w:b/>
                <w:i/>
                <w:color w:val="0070C0"/>
              </w:rPr>
              <w:t>17</w:t>
            </w:r>
            <w:r w:rsidR="00D90307" w:rsidRPr="005157DF">
              <w:rPr>
                <w:b/>
                <w:i/>
                <w:color w:val="0070C0"/>
              </w:rPr>
              <w:t xml:space="preserve">            </w:t>
            </w:r>
            <w:r w:rsidR="00C93794" w:rsidRPr="005157DF">
              <w:rPr>
                <w:b/>
                <w:i/>
                <w:color w:val="0070C0"/>
              </w:rPr>
              <w:t xml:space="preserve">   </w:t>
            </w:r>
            <w:r w:rsidR="00A45ED0" w:rsidRPr="005157DF">
              <w:rPr>
                <w:b/>
                <w:i/>
                <w:color w:val="0070C0"/>
              </w:rPr>
              <w:t xml:space="preserve">        </w:t>
            </w:r>
            <w:r w:rsidR="00C93794" w:rsidRPr="005157DF">
              <w:rPr>
                <w:b/>
                <w:i/>
                <w:color w:val="0070C0"/>
              </w:rPr>
              <w:t xml:space="preserve"> </w:t>
            </w:r>
            <w:r w:rsidR="00AE402D" w:rsidRPr="005157DF">
              <w:rPr>
                <w:b/>
                <w:i/>
                <w:color w:val="0070C0"/>
              </w:rPr>
              <w:t xml:space="preserve">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1AM-</w:t>
            </w:r>
            <w:r w:rsidR="00CB2182" w:rsidRPr="005157DF">
              <w:rPr>
                <w:b/>
                <w:i/>
                <w:color w:val="0070C0"/>
              </w:rPr>
              <w:t>Table Tennis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CB2182" w:rsidRPr="00176C65">
              <w:rPr>
                <w:b/>
                <w:i/>
                <w:color w:val="00B050"/>
              </w:rPr>
              <w:t>Fill in the Blank</w:t>
            </w:r>
          </w:p>
          <w:p w:rsidR="006163FD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</w:rPr>
              <w:t>2:30PM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C93794" w:rsidRPr="005157DF">
              <w:rPr>
                <w:b/>
                <w:i/>
                <w:color w:val="0070C0"/>
              </w:rPr>
              <w:t>Group Exercise</w:t>
            </w:r>
          </w:p>
          <w:p w:rsidR="00DB6953" w:rsidRPr="005157DF" w:rsidRDefault="004C5C6E" w:rsidP="00CB2182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0AM-</w:t>
            </w:r>
            <w:r w:rsidR="00C93794" w:rsidRPr="005157DF">
              <w:rPr>
                <w:b/>
                <w:i/>
                <w:color w:val="0070C0"/>
              </w:rPr>
              <w:t>Air Hockey</w:t>
            </w:r>
            <w:r w:rsidR="00D90307" w:rsidRPr="005157DF">
              <w:rPr>
                <w:b/>
                <w:i/>
                <w:color w:val="0070C0"/>
              </w:rPr>
              <w:t xml:space="preserve">            </w:t>
            </w:r>
            <w:r w:rsidR="00752A40" w:rsidRPr="005157DF">
              <w:rPr>
                <w:b/>
                <w:i/>
                <w:color w:val="0070C0"/>
              </w:rPr>
              <w:t xml:space="preserve">    </w:t>
            </w:r>
            <w:r w:rsidR="00D90307" w:rsidRPr="005157DF">
              <w:rPr>
                <w:b/>
                <w:i/>
                <w:color w:val="0070C0"/>
              </w:rPr>
              <w:t xml:space="preserve"> </w:t>
            </w:r>
            <w:r w:rsidR="00633EA3">
              <w:rPr>
                <w:b/>
                <w:i/>
                <w:color w:val="0070C0"/>
              </w:rPr>
              <w:t xml:space="preserve">     </w:t>
            </w:r>
            <w:r w:rsidR="00D90307" w:rsidRPr="005157DF">
              <w:rPr>
                <w:b/>
                <w:i/>
                <w:color w:val="0070C0"/>
              </w:rPr>
              <w:t>1</w:t>
            </w:r>
            <w:r w:rsidR="003573B8" w:rsidRPr="005157DF">
              <w:rPr>
                <w:b/>
                <w:i/>
                <w:color w:val="0070C0"/>
              </w:rPr>
              <w:t>8</w:t>
            </w:r>
            <w:r w:rsidR="00C93794" w:rsidRPr="005157DF">
              <w:rPr>
                <w:b/>
                <w:i/>
                <w:color w:val="0070C0"/>
              </w:rPr>
              <w:t xml:space="preserve">         </w:t>
            </w:r>
            <w:r w:rsidR="00A45ED0" w:rsidRPr="005157DF">
              <w:rPr>
                <w:b/>
                <w:i/>
                <w:color w:val="0070C0"/>
              </w:rPr>
              <w:t xml:space="preserve">               </w:t>
            </w:r>
            <w:r w:rsidRPr="005157DF">
              <w:rPr>
                <w:b/>
                <w:i/>
                <w:color w:val="0070C0"/>
              </w:rPr>
              <w:t xml:space="preserve">     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1AM-</w:t>
            </w:r>
            <w:r w:rsidR="0037320A" w:rsidRPr="005157DF">
              <w:rPr>
                <w:b/>
                <w:i/>
                <w:color w:val="0070C0"/>
              </w:rPr>
              <w:t>Fitness Bingo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37320A" w:rsidRPr="005157DF">
              <w:rPr>
                <w:b/>
                <w:i/>
                <w:color w:val="0070C0"/>
              </w:rPr>
              <w:t>Senior Jazzercise</w:t>
            </w:r>
          </w:p>
          <w:p w:rsidR="00DB6953" w:rsidRDefault="00DB6953" w:rsidP="00176C65">
            <w:pPr>
              <w:rPr>
                <w:b/>
                <w:i/>
                <w:color w:val="00B050"/>
              </w:rPr>
            </w:pPr>
            <w:r w:rsidRPr="005157DF">
              <w:rPr>
                <w:b/>
                <w:i/>
                <w:color w:val="0070C0"/>
              </w:rPr>
              <w:t>2:30PM-</w:t>
            </w:r>
            <w:r w:rsidR="003573B8" w:rsidRPr="00176C65">
              <w:rPr>
                <w:b/>
                <w:i/>
                <w:color w:val="00B050"/>
              </w:rPr>
              <w:t xml:space="preserve">Basic Computer </w:t>
            </w:r>
          </w:p>
          <w:p w:rsidR="00907C8B" w:rsidRPr="005157DF" w:rsidRDefault="00907C8B" w:rsidP="00176C65">
            <w:pPr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i/>
                <w:noProof/>
                <w:color w:val="0070C0"/>
                <w:sz w:val="18"/>
                <w:szCs w:val="18"/>
              </w:rPr>
              <w:drawing>
                <wp:inline distT="0" distB="0" distL="0" distR="0" wp14:anchorId="289DCF44" wp14:editId="49253C1E">
                  <wp:extent cx="581025" cy="400050"/>
                  <wp:effectExtent l="0" t="0" r="9525" b="0"/>
                  <wp:docPr id="16" name="Picture 16" descr="C:\Users\phazzard\AppData\Local\Microsoft\Windows\Temporary Internet Files\Content.IE5\8EB58N4R\ytknick-Comput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hazzard\AppData\Local\Microsoft\Windows\Temporary Internet Files\Content.IE5\8EB58N4R\ytknick-Comput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C93794" w:rsidRPr="005157DF" w:rsidRDefault="00C93794" w:rsidP="00C205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 xml:space="preserve">10AM-Puzzle’s                   </w:t>
            </w:r>
            <w:r w:rsidR="00710FC0" w:rsidRPr="005157DF">
              <w:rPr>
                <w:b/>
                <w:i/>
                <w:color w:val="0070C0"/>
                <w:sz w:val="20"/>
                <w:szCs w:val="20"/>
              </w:rPr>
              <w:t xml:space="preserve">             </w:t>
            </w:r>
            <w:r w:rsidRPr="005157DF">
              <w:rPr>
                <w:b/>
                <w:i/>
                <w:color w:val="0070C0"/>
                <w:sz w:val="20"/>
                <w:szCs w:val="20"/>
              </w:rPr>
              <w:t xml:space="preserve"> 1</w:t>
            </w:r>
            <w:r w:rsidR="003573B8" w:rsidRPr="005157DF">
              <w:rPr>
                <w:b/>
                <w:i/>
                <w:color w:val="0070C0"/>
                <w:sz w:val="20"/>
                <w:szCs w:val="20"/>
              </w:rPr>
              <w:t>9</w:t>
            </w:r>
          </w:p>
          <w:p w:rsidR="00C93794" w:rsidRPr="005157DF" w:rsidRDefault="00C93794" w:rsidP="00C205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11AM-</w:t>
            </w:r>
            <w:r w:rsidR="0037320A" w:rsidRPr="005157DF">
              <w:rPr>
                <w:b/>
                <w:i/>
                <w:color w:val="0070C0"/>
                <w:sz w:val="20"/>
                <w:szCs w:val="20"/>
              </w:rPr>
              <w:t>Basketball</w:t>
            </w:r>
          </w:p>
          <w:p w:rsidR="00C93794" w:rsidRPr="005157DF" w:rsidRDefault="00C93794" w:rsidP="00C205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1:30PM-</w:t>
            </w:r>
            <w:r w:rsidR="003573B8" w:rsidRPr="005157DF">
              <w:rPr>
                <w:b/>
                <w:i/>
                <w:color w:val="00B050"/>
                <w:sz w:val="20"/>
                <w:szCs w:val="20"/>
              </w:rPr>
              <w:t>Holiday Art &amp; Craft</w:t>
            </w:r>
          </w:p>
          <w:p w:rsidR="00C205BF" w:rsidRPr="005157DF" w:rsidRDefault="00C93794" w:rsidP="00C205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57DF">
              <w:rPr>
                <w:b/>
                <w:i/>
                <w:color w:val="0070C0"/>
                <w:sz w:val="20"/>
                <w:szCs w:val="20"/>
              </w:rPr>
              <w:t>2:30PM-</w:t>
            </w:r>
            <w:r w:rsidR="0037320A" w:rsidRPr="005157DF">
              <w:rPr>
                <w:b/>
                <w:i/>
                <w:color w:val="0070C0"/>
                <w:sz w:val="20"/>
                <w:szCs w:val="20"/>
              </w:rPr>
              <w:t>Crochect/Knitting</w:t>
            </w:r>
            <w:r w:rsidR="00C205BF" w:rsidRPr="005157DF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436298" w:rsidRPr="005157DF" w:rsidRDefault="00436298" w:rsidP="00C205BF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      </w:t>
            </w:r>
          </w:p>
          <w:p w:rsidR="00C205BF" w:rsidRPr="005157DF" w:rsidRDefault="00C205BF" w:rsidP="00C205BF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</w:t>
            </w:r>
            <w:r w:rsidR="00415845" w:rsidRPr="005157DF">
              <w:rPr>
                <w:b/>
                <w:i/>
                <w:color w:val="0070C0"/>
                <w:sz w:val="18"/>
                <w:szCs w:val="18"/>
              </w:rPr>
              <w:t xml:space="preserve">       </w:t>
            </w:r>
            <w:r w:rsidR="00907C8B">
              <w:rPr>
                <w:b/>
                <w:i/>
                <w:noProof/>
                <w:color w:val="0070C0"/>
                <w:sz w:val="18"/>
                <w:szCs w:val="18"/>
              </w:rPr>
              <w:drawing>
                <wp:inline distT="0" distB="0" distL="0" distR="0" wp14:anchorId="348031A0" wp14:editId="34FCA217">
                  <wp:extent cx="561975" cy="257175"/>
                  <wp:effectExtent l="0" t="0" r="9525" b="9525"/>
                  <wp:docPr id="15" name="Picture 15" descr="C:\Users\phazzard\AppData\Local\Microsoft\Windows\Temporary Internet Files\Content.IE5\G2MO994V\arts+and+crafts+table+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hazzard\AppData\Local\Microsoft\Windows\Temporary Internet Files\Content.IE5\G2MO994V\arts+and+crafts+table+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845" w:rsidRPr="005157DF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 </w:t>
            </w:r>
          </w:p>
          <w:p w:rsidR="00DB6953" w:rsidRPr="005157DF" w:rsidRDefault="00DB6953" w:rsidP="003573B8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D9D9D9" w:themeFill="background1" w:themeFillShade="D9"/>
          </w:tcPr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0AM-</w:t>
            </w:r>
            <w:r w:rsidR="007C2BBF" w:rsidRPr="005157DF">
              <w:rPr>
                <w:b/>
                <w:i/>
                <w:color w:val="00B050"/>
              </w:rPr>
              <w:t xml:space="preserve">Holiday Sing Along </w:t>
            </w:r>
            <w:r w:rsidR="005157DF">
              <w:rPr>
                <w:b/>
                <w:i/>
                <w:color w:val="00B050"/>
              </w:rPr>
              <w:t xml:space="preserve">   </w:t>
            </w:r>
            <w:r w:rsidR="005157DF" w:rsidRPr="00692770">
              <w:rPr>
                <w:b/>
                <w:i/>
                <w:color w:val="365F91" w:themeColor="accent1" w:themeShade="BF"/>
              </w:rPr>
              <w:t>20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1AM-</w:t>
            </w:r>
            <w:r w:rsidR="00E94849" w:rsidRPr="005157DF">
              <w:rPr>
                <w:b/>
                <w:i/>
                <w:color w:val="0070C0"/>
              </w:rPr>
              <w:t>Body Bingo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0108C3" w:rsidRPr="005157DF">
              <w:rPr>
                <w:b/>
                <w:i/>
                <w:color w:val="0070C0"/>
              </w:rPr>
              <w:t>Senior Jazzercise</w:t>
            </w:r>
          </w:p>
          <w:p w:rsidR="00DB6953" w:rsidRPr="005157DF" w:rsidRDefault="009055DB" w:rsidP="009055DB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2:30PM-</w:t>
            </w:r>
            <w:r w:rsidR="00BA21C1">
              <w:rPr>
                <w:b/>
                <w:i/>
                <w:color w:val="0070C0"/>
              </w:rPr>
              <w:t>Bowling</w:t>
            </w:r>
          </w:p>
          <w:p w:rsidR="00AC0FDD" w:rsidRPr="005157DF" w:rsidRDefault="00907C8B" w:rsidP="009055DB">
            <w:pPr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i/>
                <w:noProof/>
                <w:color w:val="0070C0"/>
                <w:sz w:val="18"/>
                <w:szCs w:val="18"/>
              </w:rPr>
              <w:drawing>
                <wp:inline distT="0" distB="0" distL="0" distR="0" wp14:anchorId="5AE31376" wp14:editId="546E7E2B">
                  <wp:extent cx="552450" cy="400050"/>
                  <wp:effectExtent l="0" t="0" r="0" b="0"/>
                  <wp:docPr id="14" name="Picture 14" descr="C:\Users\phazzard\AppData\Local\Microsoft\Windows\Temporary Internet Files\Content.IE5\8EB58N4R\Lamb_Chop's_Sing-along,_Play-alo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hazzard\AppData\Local\Microsoft\Windows\Temporary Internet Files\Content.IE5\8EB58N4R\Lamb_Chop's_Sing-along,_Play-alo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0AM</w:t>
            </w:r>
            <w:r w:rsidR="00B80245" w:rsidRPr="005157DF">
              <w:rPr>
                <w:b/>
                <w:i/>
                <w:color w:val="0070C0"/>
              </w:rPr>
              <w:t>-</w:t>
            </w:r>
            <w:r w:rsidR="009055DB" w:rsidRPr="005157DF">
              <w:rPr>
                <w:b/>
                <w:i/>
                <w:color w:val="0070C0"/>
              </w:rPr>
              <w:t>Memory Game</w:t>
            </w:r>
            <w:r w:rsidR="006142C8" w:rsidRPr="005157DF">
              <w:rPr>
                <w:b/>
                <w:i/>
                <w:color w:val="0070C0"/>
              </w:rPr>
              <w:t xml:space="preserve">   </w:t>
            </w:r>
            <w:r w:rsidR="00804EBC" w:rsidRPr="005157DF">
              <w:rPr>
                <w:b/>
                <w:i/>
                <w:color w:val="0070C0"/>
              </w:rPr>
              <w:t xml:space="preserve">   </w:t>
            </w:r>
            <w:r w:rsidR="00633EA3">
              <w:rPr>
                <w:b/>
                <w:i/>
                <w:color w:val="0070C0"/>
              </w:rPr>
              <w:t xml:space="preserve">     </w:t>
            </w:r>
            <w:r w:rsidR="00804EBC" w:rsidRPr="005157DF">
              <w:rPr>
                <w:b/>
                <w:i/>
                <w:color w:val="0070C0"/>
              </w:rPr>
              <w:t xml:space="preserve"> </w:t>
            </w:r>
            <w:r w:rsidR="006142C8" w:rsidRPr="005157DF">
              <w:rPr>
                <w:b/>
                <w:i/>
                <w:color w:val="0070C0"/>
              </w:rPr>
              <w:t xml:space="preserve"> </w:t>
            </w:r>
            <w:r w:rsidR="007C2BBF" w:rsidRPr="005157DF">
              <w:rPr>
                <w:b/>
                <w:i/>
                <w:color w:val="0070C0"/>
              </w:rPr>
              <w:t>21</w:t>
            </w:r>
            <w:r w:rsidR="009055DB" w:rsidRPr="005157DF">
              <w:rPr>
                <w:b/>
                <w:i/>
                <w:color w:val="0070C0"/>
              </w:rPr>
              <w:t xml:space="preserve">                 </w:t>
            </w:r>
            <w:r w:rsidR="007F1934" w:rsidRPr="005157DF">
              <w:rPr>
                <w:b/>
                <w:i/>
                <w:color w:val="0070C0"/>
              </w:rPr>
              <w:t xml:space="preserve">  </w:t>
            </w:r>
            <w:r w:rsidR="00710FC0" w:rsidRPr="005157DF">
              <w:rPr>
                <w:b/>
                <w:i/>
                <w:color w:val="0070C0"/>
              </w:rPr>
              <w:t xml:space="preserve">               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1AM-</w:t>
            </w:r>
            <w:r w:rsidR="00A47130">
              <w:rPr>
                <w:b/>
                <w:i/>
                <w:color w:val="0070C0"/>
              </w:rPr>
              <w:t>Family Feud</w:t>
            </w:r>
            <w:r w:rsidRPr="005157DF">
              <w:rPr>
                <w:b/>
                <w:i/>
                <w:color w:val="0070C0"/>
              </w:rPr>
              <w:t xml:space="preserve">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7C2BBF" w:rsidRPr="005157DF">
              <w:rPr>
                <w:b/>
                <w:i/>
                <w:color w:val="00B050"/>
              </w:rPr>
              <w:t>Nail Manicure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2:30PM-Walking Group</w:t>
            </w:r>
          </w:p>
          <w:p w:rsidR="0064383A" w:rsidRPr="005157DF" w:rsidRDefault="005A107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 xml:space="preserve"> </w:t>
            </w:r>
            <w:r w:rsidR="00BA21C1">
              <w:rPr>
                <w:b/>
                <w:i/>
                <w:noProof/>
                <w:color w:val="0070C0"/>
              </w:rPr>
              <w:drawing>
                <wp:inline distT="0" distB="0" distL="0" distR="0" wp14:anchorId="2DEB0B78" wp14:editId="2D23B7E3">
                  <wp:extent cx="523875" cy="219075"/>
                  <wp:effectExtent l="0" t="0" r="9525" b="9525"/>
                  <wp:docPr id="12" name="Picture 12" descr="C:\Users\phazzard\AppData\Local\Microsoft\Windows\Temporary Internet Files\Content.IE5\TTKASHOZ\nails_manicure_varnish_hands_the_hand_painting_cosmetics_paint-10441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hazzard\AppData\Local\Microsoft\Windows\Temporary Internet Files\Content.IE5\TTKASHOZ\nails_manicure_varnish_hands_the_hand_painting_cosmetics_paint-10441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3A" w:rsidRPr="005157DF" w:rsidRDefault="0064383A" w:rsidP="0036026C">
            <w:pPr>
              <w:rPr>
                <w:b/>
                <w:i/>
                <w:color w:val="0070C0"/>
                <w:sz w:val="18"/>
                <w:szCs w:val="18"/>
              </w:rPr>
            </w:pPr>
          </w:p>
          <w:p w:rsidR="00DB6953" w:rsidRPr="005157DF" w:rsidRDefault="0064383A" w:rsidP="0064383A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   </w:t>
            </w:r>
            <w:r w:rsidRPr="00633EA3">
              <w:rPr>
                <w:b/>
                <w:i/>
                <w:color w:val="00B0F0"/>
                <w:sz w:val="18"/>
                <w:szCs w:val="18"/>
              </w:rPr>
              <w:t>1</w:t>
            </w:r>
            <w:r w:rsidRPr="00633EA3">
              <w:rPr>
                <w:b/>
                <w:i/>
                <w:color w:val="00B0F0"/>
                <w:sz w:val="18"/>
                <w:szCs w:val="18"/>
                <w:vertAlign w:val="superscript"/>
              </w:rPr>
              <w:t>st</w:t>
            </w:r>
            <w:r w:rsidRPr="00633EA3">
              <w:rPr>
                <w:b/>
                <w:i/>
                <w:color w:val="00B0F0"/>
                <w:sz w:val="18"/>
                <w:szCs w:val="18"/>
              </w:rPr>
              <w:t xml:space="preserve"> Day OF Winter</w:t>
            </w:r>
            <w:r w:rsidR="005A1073" w:rsidRPr="00633EA3">
              <w:rPr>
                <w:b/>
                <w:i/>
                <w:color w:val="00B0F0"/>
                <w:sz w:val="18"/>
                <w:szCs w:val="18"/>
              </w:rPr>
              <w:t xml:space="preserve">       </w:t>
            </w:r>
            <w:r w:rsidR="00AE7345" w:rsidRPr="00633EA3">
              <w:rPr>
                <w:b/>
                <w:i/>
                <w:color w:val="00B0F0"/>
                <w:sz w:val="18"/>
                <w:szCs w:val="18"/>
              </w:rPr>
              <w:t xml:space="preserve"> </w:t>
            </w:r>
          </w:p>
        </w:tc>
      </w:tr>
      <w:tr w:rsidR="0096726B" w:rsidRPr="00957B19" w:rsidTr="00490E15">
        <w:trPr>
          <w:trHeight w:val="1877"/>
        </w:trPr>
        <w:tc>
          <w:tcPr>
            <w:tcW w:w="3012" w:type="dxa"/>
            <w:shd w:val="clear" w:color="auto" w:fill="auto"/>
          </w:tcPr>
          <w:p w:rsidR="00DB6953" w:rsidRPr="005157DF" w:rsidRDefault="00A47130" w:rsidP="0036026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</w:t>
            </w:r>
            <w:r w:rsidR="00DB6953" w:rsidRPr="005157DF">
              <w:rPr>
                <w:b/>
                <w:i/>
                <w:color w:val="0070C0"/>
              </w:rPr>
              <w:t>AM-</w:t>
            </w:r>
            <w:r w:rsidR="007C2BBF" w:rsidRPr="005157DF">
              <w:rPr>
                <w:b/>
                <w:i/>
                <w:color w:val="0070C0"/>
              </w:rPr>
              <w:t>Memory Game</w:t>
            </w:r>
            <w:r w:rsidR="00A66920" w:rsidRPr="005157DF">
              <w:rPr>
                <w:b/>
                <w:i/>
                <w:color w:val="0070C0"/>
              </w:rPr>
              <w:t xml:space="preserve"> </w:t>
            </w:r>
            <w:r w:rsidR="005124B2" w:rsidRPr="005157DF">
              <w:rPr>
                <w:b/>
                <w:i/>
                <w:color w:val="0070C0"/>
              </w:rPr>
              <w:t xml:space="preserve">  </w:t>
            </w:r>
            <w:r w:rsidR="008356A9">
              <w:rPr>
                <w:b/>
                <w:i/>
                <w:color w:val="0070C0"/>
              </w:rPr>
              <w:t xml:space="preserve">  </w:t>
            </w:r>
            <w:r>
              <w:rPr>
                <w:b/>
                <w:i/>
                <w:color w:val="0070C0"/>
              </w:rPr>
              <w:t xml:space="preserve">       24</w:t>
            </w:r>
            <w:r w:rsidR="008356A9">
              <w:rPr>
                <w:b/>
                <w:i/>
                <w:color w:val="0070C0"/>
              </w:rPr>
              <w:t xml:space="preserve">    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</w:t>
            </w:r>
            <w:r w:rsidR="00A47130">
              <w:rPr>
                <w:b/>
                <w:i/>
                <w:color w:val="0070C0"/>
              </w:rPr>
              <w:t>0</w:t>
            </w:r>
            <w:r w:rsidRPr="005157DF">
              <w:rPr>
                <w:b/>
                <w:i/>
                <w:color w:val="0070C0"/>
              </w:rPr>
              <w:t>AM-</w:t>
            </w:r>
            <w:r w:rsidR="007C2BBF" w:rsidRPr="005157DF">
              <w:rPr>
                <w:b/>
                <w:i/>
                <w:color w:val="0070C0"/>
              </w:rPr>
              <w:t>Family Feud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:30PM-</w:t>
            </w:r>
            <w:r w:rsidR="009055DB" w:rsidRPr="00176C65">
              <w:rPr>
                <w:b/>
                <w:i/>
                <w:color w:val="00B050"/>
              </w:rPr>
              <w:t>Senior Zumba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2:30PM-</w:t>
            </w:r>
            <w:r w:rsidR="009055DB" w:rsidRPr="005157DF">
              <w:rPr>
                <w:b/>
                <w:i/>
                <w:color w:val="0070C0"/>
              </w:rPr>
              <w:t>Karoake</w:t>
            </w:r>
          </w:p>
          <w:p w:rsidR="00940B10" w:rsidRDefault="00B468C5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</w:t>
            </w:r>
          </w:p>
          <w:p w:rsidR="00940B10" w:rsidRPr="00A62B25" w:rsidRDefault="00672DEA" w:rsidP="00940B10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="00940B10" w:rsidRPr="00A62B25">
              <w:rPr>
                <w:b/>
                <w:i/>
                <w:color w:val="FF0000"/>
                <w:sz w:val="20"/>
                <w:szCs w:val="20"/>
              </w:rPr>
              <w:t>Early Dismissal</w:t>
            </w:r>
            <w:r w:rsidR="00B468C5" w:rsidRPr="00A62B2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40B10" w:rsidRPr="00A62B2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DB6953" w:rsidRPr="00A62B25" w:rsidRDefault="00940B10" w:rsidP="00940B10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</w:t>
            </w:r>
            <w:r w:rsidRPr="00A62B25">
              <w:rPr>
                <w:b/>
                <w:i/>
                <w:color w:val="FF0000"/>
                <w:sz w:val="20"/>
                <w:szCs w:val="20"/>
              </w:rPr>
              <w:t xml:space="preserve">2:30pm        </w:t>
            </w:r>
            <w:r w:rsidR="00B468C5" w:rsidRPr="00A62B25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 w:rsidRPr="00A62B25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 w:rsidR="00B468C5" w:rsidRPr="00A62B25">
              <w:rPr>
                <w:b/>
                <w:i/>
                <w:color w:val="0070C0"/>
                <w:sz w:val="20"/>
                <w:szCs w:val="20"/>
              </w:rPr>
              <w:t xml:space="preserve">   </w:t>
            </w:r>
          </w:p>
        </w:tc>
        <w:tc>
          <w:tcPr>
            <w:tcW w:w="3219" w:type="dxa"/>
            <w:shd w:val="clear" w:color="auto" w:fill="auto"/>
          </w:tcPr>
          <w:p w:rsidR="00DB6953" w:rsidRPr="005157DF" w:rsidRDefault="00B468C5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</w:t>
            </w:r>
            <w:r w:rsidR="00AE7345" w:rsidRPr="005157DF">
              <w:rPr>
                <w:b/>
                <w:i/>
                <w:color w:val="0070C0"/>
                <w:sz w:val="18"/>
                <w:szCs w:val="18"/>
              </w:rPr>
              <w:t xml:space="preserve">         </w:t>
            </w: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666B21" w:rsidRPr="005157DF">
              <w:rPr>
                <w:b/>
                <w:i/>
                <w:color w:val="0070C0"/>
                <w:sz w:val="18"/>
                <w:szCs w:val="18"/>
              </w:rPr>
              <w:t xml:space="preserve">     </w:t>
            </w: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</w:t>
            </w:r>
            <w:r w:rsidR="007C2BBF"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                              25</w:t>
            </w:r>
          </w:p>
          <w:p w:rsidR="00046764" w:rsidRPr="005157DF" w:rsidRDefault="007C2BBF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       </w:t>
            </w:r>
            <w:r w:rsidR="00633EA3">
              <w:rPr>
                <w:b/>
                <w:i/>
                <w:noProof/>
                <w:color w:val="0070C0"/>
                <w:sz w:val="24"/>
                <w:szCs w:val="24"/>
              </w:rPr>
              <w:drawing>
                <wp:inline distT="0" distB="0" distL="0" distR="0" wp14:anchorId="2916015E" wp14:editId="4C3F4498">
                  <wp:extent cx="638175" cy="723900"/>
                  <wp:effectExtent l="0" t="0" r="9525" b="0"/>
                  <wp:docPr id="1" name="Picture 1" descr="C:\Users\phazzard\AppData\Local\Microsoft\Windows\Temporary Internet Files\Content.IE5\YXO9KERH\90_03_62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azzard\AppData\Local\Microsoft\Windows\Temporary Internet Files\Content.IE5\YXO9KERH\90_03_62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BBF" w:rsidRPr="00633EA3" w:rsidRDefault="00633EA3" w:rsidP="0036026C">
            <w:pPr>
              <w:rPr>
                <w:b/>
                <w:i/>
                <w:color w:val="00B050"/>
                <w:sz w:val="24"/>
                <w:szCs w:val="24"/>
              </w:rPr>
            </w:pPr>
            <w:r w:rsidRPr="00633EA3">
              <w:rPr>
                <w:b/>
                <w:i/>
                <w:color w:val="00B050"/>
                <w:sz w:val="24"/>
                <w:szCs w:val="24"/>
              </w:rPr>
              <w:t>December 25</w:t>
            </w:r>
            <w:r w:rsidRPr="00633EA3">
              <w:rPr>
                <w:b/>
                <w:i/>
                <w:color w:val="00B050"/>
                <w:sz w:val="24"/>
                <w:szCs w:val="24"/>
                <w:vertAlign w:val="superscript"/>
              </w:rPr>
              <w:t>th</w:t>
            </w:r>
            <w:r w:rsidRPr="00633EA3">
              <w:rPr>
                <w:b/>
                <w:i/>
                <w:color w:val="00B050"/>
                <w:sz w:val="24"/>
                <w:szCs w:val="24"/>
              </w:rPr>
              <w:t xml:space="preserve"> 2018</w:t>
            </w:r>
          </w:p>
          <w:p w:rsidR="007C2BBF" w:rsidRPr="005157DF" w:rsidRDefault="007C2BBF" w:rsidP="00633EA3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 </w:t>
            </w:r>
            <w:r w:rsidR="00633EA3" w:rsidRPr="00633EA3">
              <w:rPr>
                <w:b/>
                <w:i/>
                <w:color w:val="FF0000"/>
                <w:sz w:val="24"/>
                <w:szCs w:val="24"/>
              </w:rPr>
              <w:t>Christmas Day</w:t>
            </w:r>
            <w:r w:rsidRPr="00633EA3">
              <w:rPr>
                <w:b/>
                <w:i/>
                <w:color w:val="FF0000"/>
                <w:sz w:val="24"/>
                <w:szCs w:val="24"/>
              </w:rPr>
              <w:t xml:space="preserve">     </w:t>
            </w:r>
            <w:r w:rsidR="00633EA3">
              <w:rPr>
                <w:b/>
                <w:i/>
                <w:color w:val="FF0000"/>
                <w:sz w:val="24"/>
                <w:szCs w:val="24"/>
              </w:rPr>
              <w:t>CLOSED</w:t>
            </w:r>
            <w:r w:rsidRPr="00633EA3">
              <w:rPr>
                <w:b/>
                <w:i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3140" w:type="dxa"/>
            <w:shd w:val="clear" w:color="auto" w:fill="auto"/>
          </w:tcPr>
          <w:p w:rsidR="00DB6953" w:rsidRPr="00633EA3" w:rsidRDefault="00DB6953" w:rsidP="0036026C">
            <w:pPr>
              <w:rPr>
                <w:b/>
                <w:i/>
                <w:noProof/>
                <w:color w:val="0070C0"/>
              </w:rPr>
            </w:pPr>
            <w:r w:rsidRPr="00633EA3">
              <w:rPr>
                <w:b/>
                <w:i/>
                <w:noProof/>
                <w:color w:val="0070C0"/>
              </w:rPr>
              <w:t>10AM-</w:t>
            </w:r>
            <w:r w:rsidR="007C2BBF" w:rsidRPr="00633EA3">
              <w:rPr>
                <w:b/>
                <w:i/>
                <w:noProof/>
                <w:color w:val="0070C0"/>
              </w:rPr>
              <w:t>Basic Computer</w:t>
            </w:r>
            <w:r w:rsidR="00633EA3">
              <w:rPr>
                <w:b/>
                <w:i/>
                <w:noProof/>
                <w:color w:val="0070C0"/>
              </w:rPr>
              <w:t xml:space="preserve">           26            </w:t>
            </w:r>
            <w:r w:rsidR="005E409B" w:rsidRPr="00633EA3">
              <w:rPr>
                <w:b/>
                <w:i/>
                <w:noProof/>
                <w:color w:val="0070C0"/>
              </w:rPr>
              <w:t xml:space="preserve">    </w:t>
            </w:r>
            <w:r w:rsidR="00105CE2" w:rsidRPr="00633EA3">
              <w:rPr>
                <w:b/>
                <w:i/>
                <w:noProof/>
                <w:color w:val="0070C0"/>
              </w:rPr>
              <w:t xml:space="preserve"> </w:t>
            </w:r>
            <w:r w:rsidR="007C2BBF" w:rsidRPr="00633EA3">
              <w:rPr>
                <w:b/>
                <w:i/>
                <w:noProof/>
                <w:color w:val="0070C0"/>
              </w:rPr>
              <w:t xml:space="preserve">     </w:t>
            </w:r>
          </w:p>
          <w:p w:rsidR="00DB6953" w:rsidRPr="00633EA3" w:rsidRDefault="00DB6953" w:rsidP="0036026C">
            <w:pPr>
              <w:rPr>
                <w:b/>
                <w:i/>
                <w:noProof/>
                <w:color w:val="0070C0"/>
              </w:rPr>
            </w:pPr>
            <w:r w:rsidRPr="00633EA3">
              <w:rPr>
                <w:b/>
                <w:i/>
                <w:noProof/>
                <w:color w:val="0070C0"/>
              </w:rPr>
              <w:t>11AM-</w:t>
            </w:r>
            <w:r w:rsidR="005E409B" w:rsidRPr="00633EA3">
              <w:rPr>
                <w:b/>
                <w:i/>
                <w:noProof/>
                <w:color w:val="0070C0"/>
              </w:rPr>
              <w:t xml:space="preserve">Memory </w:t>
            </w:r>
            <w:r w:rsidR="00B468C5" w:rsidRPr="00633EA3">
              <w:rPr>
                <w:b/>
                <w:i/>
                <w:noProof/>
                <w:color w:val="0070C0"/>
              </w:rPr>
              <w:t>Game</w:t>
            </w:r>
          </w:p>
          <w:p w:rsidR="00DB6953" w:rsidRPr="00633EA3" w:rsidRDefault="00DB6953" w:rsidP="0036026C">
            <w:pPr>
              <w:rPr>
                <w:b/>
                <w:i/>
                <w:noProof/>
                <w:color w:val="0070C0"/>
              </w:rPr>
            </w:pPr>
            <w:r w:rsidRPr="00633EA3">
              <w:rPr>
                <w:b/>
                <w:i/>
                <w:noProof/>
                <w:color w:val="0070C0"/>
              </w:rPr>
              <w:t>1:30PM-</w:t>
            </w:r>
            <w:r w:rsidR="00BB0AF6" w:rsidRPr="00633EA3">
              <w:rPr>
                <w:b/>
                <w:i/>
                <w:noProof/>
                <w:color w:val="00B050"/>
              </w:rPr>
              <w:t>Stretch &amp; Strengthen</w:t>
            </w:r>
          </w:p>
          <w:p w:rsidR="00913AC6" w:rsidRPr="00633EA3" w:rsidRDefault="00DB6953" w:rsidP="00913AC6">
            <w:pPr>
              <w:rPr>
                <w:rFonts w:ascii="Arial Rounded MT Bold" w:hAnsi="Arial Rounded MT Bold"/>
                <w:b/>
                <w:i/>
                <w:color w:val="0070C0"/>
              </w:rPr>
            </w:pPr>
            <w:r w:rsidRPr="00633EA3">
              <w:rPr>
                <w:b/>
                <w:color w:val="0070C0"/>
              </w:rPr>
              <w:t>2:30PM</w:t>
            </w:r>
            <w:r w:rsidR="006C0D8B" w:rsidRPr="00633EA3">
              <w:rPr>
                <w:b/>
                <w:color w:val="0070C0"/>
              </w:rPr>
              <w:t>-</w:t>
            </w:r>
            <w:r w:rsidR="007C2BBF" w:rsidRPr="00633EA3">
              <w:rPr>
                <w:b/>
                <w:color w:val="0070C0"/>
              </w:rPr>
              <w:t>Sensory Stimulation</w:t>
            </w:r>
          </w:p>
          <w:p w:rsidR="00DB6953" w:rsidRPr="005157DF" w:rsidRDefault="00DB6953" w:rsidP="0036026C">
            <w:pPr>
              <w:tabs>
                <w:tab w:val="left" w:pos="2235"/>
              </w:tabs>
              <w:rPr>
                <w:rFonts w:ascii="Arial Rounded MT Bold" w:hAnsi="Arial Rounded MT Bold"/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rFonts w:ascii="Arial Rounded MT Bold" w:hAnsi="Arial Rounded MT Bold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BA21C1">
              <w:rPr>
                <w:rFonts w:ascii="Arial Rounded MT Bold" w:hAnsi="Arial Rounded MT Bold"/>
                <w:b/>
                <w:i/>
                <w:noProof/>
                <w:color w:val="0070C0"/>
                <w:sz w:val="18"/>
                <w:szCs w:val="18"/>
              </w:rPr>
              <w:drawing>
                <wp:inline distT="0" distB="0" distL="0" distR="0" wp14:anchorId="32376611" wp14:editId="125374C4">
                  <wp:extent cx="1143000" cy="495300"/>
                  <wp:effectExtent l="0" t="0" r="0" b="0"/>
                  <wp:docPr id="10" name="Picture 10" descr="C:\Users\phazzard\AppData\Local\Microsoft\Windows\Temporary Internet Files\Content.IE5\G2MO994V\4OZh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hazzard\AppData\Local\Microsoft\Windows\Temporary Internet Files\Content.IE5\G2MO994V\4OZh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shd w:val="clear" w:color="auto" w:fill="auto"/>
          </w:tcPr>
          <w:p w:rsidR="00DB6953" w:rsidRPr="00BA21C1" w:rsidRDefault="00490E15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>10AM-</w:t>
            </w:r>
            <w:r w:rsidR="007C2BBF" w:rsidRPr="00BA21C1">
              <w:rPr>
                <w:b/>
                <w:i/>
                <w:noProof/>
                <w:color w:val="0070C0"/>
                <w:sz w:val="18"/>
                <w:szCs w:val="18"/>
              </w:rPr>
              <w:t>Name that Tune</w:t>
            </w:r>
            <w:r w:rsidR="00A47130">
              <w:rPr>
                <w:b/>
                <w:i/>
                <w:noProof/>
                <w:color w:val="0070C0"/>
                <w:sz w:val="18"/>
                <w:szCs w:val="18"/>
              </w:rPr>
              <w:t>..</w:t>
            </w: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    </w:t>
            </w:r>
            <w:r w:rsidR="00633EA3" w:rsidRPr="00BA21C1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 </w:t>
            </w:r>
            <w:r w:rsidR="00692770">
              <w:rPr>
                <w:b/>
                <w:i/>
                <w:noProof/>
                <w:color w:val="0070C0"/>
                <w:sz w:val="18"/>
                <w:szCs w:val="18"/>
              </w:rPr>
              <w:t xml:space="preserve">   </w:t>
            </w:r>
            <w:r w:rsidR="00633EA3" w:rsidRPr="00BA21C1">
              <w:rPr>
                <w:b/>
                <w:i/>
                <w:noProof/>
                <w:color w:val="0070C0"/>
                <w:sz w:val="18"/>
                <w:szCs w:val="18"/>
              </w:rPr>
              <w:t xml:space="preserve"> </w:t>
            </w: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 xml:space="preserve"> 27</w:t>
            </w:r>
          </w:p>
          <w:p w:rsidR="00490E15" w:rsidRPr="00BA21C1" w:rsidRDefault="00490E15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>11AM-</w:t>
            </w:r>
            <w:r w:rsidRPr="00BA21C1">
              <w:rPr>
                <w:b/>
                <w:i/>
                <w:noProof/>
                <w:color w:val="00B050"/>
                <w:sz w:val="18"/>
                <w:szCs w:val="18"/>
              </w:rPr>
              <w:t>Bowling</w:t>
            </w:r>
          </w:p>
          <w:p w:rsidR="00490E15" w:rsidRPr="00BA21C1" w:rsidRDefault="000108C3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>1:30PM-Table Talk About…</w:t>
            </w:r>
          </w:p>
          <w:p w:rsidR="00490E15" w:rsidRPr="00BA21C1" w:rsidRDefault="000108C3" w:rsidP="0036026C">
            <w:pPr>
              <w:rPr>
                <w:b/>
                <w:i/>
                <w:noProof/>
                <w:color w:val="0070C0"/>
                <w:sz w:val="18"/>
                <w:szCs w:val="18"/>
              </w:rPr>
            </w:pPr>
            <w:r w:rsidRPr="00BA21C1">
              <w:rPr>
                <w:b/>
                <w:i/>
                <w:noProof/>
                <w:color w:val="0070C0"/>
                <w:sz w:val="18"/>
                <w:szCs w:val="18"/>
              </w:rPr>
              <w:t>2:30PM-</w:t>
            </w:r>
            <w:r w:rsidRPr="00692770">
              <w:rPr>
                <w:b/>
                <w:i/>
                <w:noProof/>
                <w:color w:val="00B050"/>
                <w:sz w:val="18"/>
                <w:szCs w:val="18"/>
              </w:rPr>
              <w:t>Finger Painting</w:t>
            </w:r>
          </w:p>
          <w:p w:rsidR="00490E15" w:rsidRPr="005157DF" w:rsidRDefault="00490E15" w:rsidP="0036026C">
            <w:pPr>
              <w:rPr>
                <w:b/>
                <w:i/>
                <w:noProof/>
                <w:color w:val="0070C0"/>
              </w:rPr>
            </w:pPr>
          </w:p>
          <w:p w:rsidR="00606272" w:rsidRPr="005157DF" w:rsidRDefault="00606272" w:rsidP="0036026C">
            <w:pPr>
              <w:rPr>
                <w:b/>
                <w:i/>
                <w:noProof/>
                <w:color w:val="0070C0"/>
                <w:sz w:val="28"/>
                <w:szCs w:val="28"/>
              </w:rPr>
            </w:pPr>
            <w:r w:rsidRPr="005157DF">
              <w:rPr>
                <w:b/>
                <w:i/>
                <w:noProof/>
                <w:color w:val="0070C0"/>
                <w:sz w:val="28"/>
                <w:szCs w:val="28"/>
              </w:rPr>
              <w:t xml:space="preserve">   </w:t>
            </w:r>
            <w:r w:rsidR="00176C65">
              <w:rPr>
                <w:b/>
                <w:i/>
                <w:noProof/>
                <w:color w:val="0070C0"/>
                <w:sz w:val="28"/>
                <w:szCs w:val="28"/>
              </w:rPr>
              <w:drawing>
                <wp:inline distT="0" distB="0" distL="0" distR="0" wp14:anchorId="26B34DD5" wp14:editId="47BDBAEC">
                  <wp:extent cx="504825" cy="266700"/>
                  <wp:effectExtent l="0" t="0" r="9525" b="0"/>
                  <wp:docPr id="9" name="Picture 9" descr="C:\Users\phazzard\AppData\Local\Microsoft\Windows\Temporary Internet Files\Content.IE5\YXO9KERH\painter_pengui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hazzard\AppData\Local\Microsoft\Windows\Temporary Internet Files\Content.IE5\YXO9KERH\painter_pengui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7DF">
              <w:rPr>
                <w:b/>
                <w:i/>
                <w:noProof/>
                <w:color w:val="0070C0"/>
                <w:sz w:val="28"/>
                <w:szCs w:val="28"/>
              </w:rPr>
              <w:t xml:space="preserve">                        </w:t>
            </w:r>
          </w:p>
          <w:p w:rsidR="00BB0AF6" w:rsidRPr="005157DF" w:rsidRDefault="00BB0AF6" w:rsidP="00490E15">
            <w:pPr>
              <w:rPr>
                <w:b/>
                <w:i/>
                <w:color w:val="0070C0"/>
                <w:sz w:val="32"/>
                <w:szCs w:val="32"/>
              </w:rPr>
            </w:pPr>
            <w:r w:rsidRPr="005157DF">
              <w:rPr>
                <w:b/>
                <w:i/>
                <w:noProof/>
                <w:color w:val="0070C0"/>
                <w:sz w:val="32"/>
                <w:szCs w:val="32"/>
              </w:rPr>
              <w:t xml:space="preserve">         </w:t>
            </w:r>
          </w:p>
        </w:tc>
        <w:tc>
          <w:tcPr>
            <w:tcW w:w="3203" w:type="dxa"/>
            <w:shd w:val="clear" w:color="auto" w:fill="auto"/>
          </w:tcPr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0AM-</w:t>
            </w:r>
            <w:r w:rsidR="000108C3" w:rsidRPr="005157DF">
              <w:rPr>
                <w:b/>
                <w:i/>
                <w:color w:val="0070C0"/>
                <w:sz w:val="24"/>
                <w:szCs w:val="24"/>
              </w:rPr>
              <w:t xml:space="preserve">Computer Class     </w:t>
            </w:r>
            <w:r w:rsidR="006142C8" w:rsidRPr="005157D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33EA3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142C8" w:rsidRPr="005157DF">
              <w:rPr>
                <w:b/>
                <w:i/>
                <w:color w:val="0070C0"/>
                <w:sz w:val="24"/>
                <w:szCs w:val="24"/>
              </w:rPr>
              <w:t>2</w:t>
            </w:r>
            <w:r w:rsidR="000108C3" w:rsidRPr="005157DF">
              <w:rPr>
                <w:b/>
                <w:i/>
                <w:color w:val="0070C0"/>
                <w:sz w:val="24"/>
                <w:szCs w:val="24"/>
              </w:rPr>
              <w:t>8</w:t>
            </w:r>
            <w:r w:rsidRPr="005157DF">
              <w:rPr>
                <w:b/>
                <w:i/>
                <w:color w:val="0070C0"/>
                <w:sz w:val="24"/>
                <w:szCs w:val="24"/>
              </w:rPr>
              <w:t xml:space="preserve">               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1AM-</w:t>
            </w:r>
            <w:r w:rsidR="000108C3" w:rsidRPr="005157DF">
              <w:rPr>
                <w:b/>
                <w:i/>
                <w:color w:val="00B050"/>
                <w:sz w:val="24"/>
                <w:szCs w:val="24"/>
              </w:rPr>
              <w:t>Yoga/ Michelle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1:30PM-</w:t>
            </w:r>
            <w:r w:rsidR="000108C3" w:rsidRPr="005157DF">
              <w:rPr>
                <w:b/>
                <w:i/>
                <w:color w:val="0070C0"/>
                <w:sz w:val="24"/>
                <w:szCs w:val="24"/>
              </w:rPr>
              <w:t>Spa Day</w:t>
            </w:r>
          </w:p>
          <w:p w:rsidR="00DB6953" w:rsidRPr="005157DF" w:rsidRDefault="00DB6953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24"/>
                <w:szCs w:val="24"/>
              </w:rPr>
              <w:t>2:30PM-</w:t>
            </w:r>
            <w:r w:rsidR="00633EA3">
              <w:rPr>
                <w:b/>
                <w:i/>
                <w:color w:val="0070C0"/>
                <w:sz w:val="24"/>
                <w:szCs w:val="24"/>
              </w:rPr>
              <w:t>Holiday Talk About</w:t>
            </w:r>
            <w:proofErr w:type="gramStart"/>
            <w:r w:rsidR="00633EA3">
              <w:rPr>
                <w:b/>
                <w:i/>
                <w:color w:val="0070C0"/>
                <w:sz w:val="24"/>
                <w:szCs w:val="24"/>
              </w:rPr>
              <w:t>..</w:t>
            </w:r>
            <w:proofErr w:type="gramEnd"/>
          </w:p>
          <w:p w:rsidR="00DB6953" w:rsidRPr="005157DF" w:rsidRDefault="00B468C5" w:rsidP="00490E15">
            <w:pPr>
              <w:rPr>
                <w:b/>
                <w:i/>
                <w:color w:val="0070C0"/>
                <w:sz w:val="18"/>
                <w:szCs w:val="18"/>
              </w:rPr>
            </w:pP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</w:t>
            </w:r>
            <w:r w:rsidR="00BA21C1">
              <w:rPr>
                <w:b/>
                <w:i/>
                <w:noProof/>
                <w:color w:val="0070C0"/>
                <w:sz w:val="18"/>
                <w:szCs w:val="18"/>
              </w:rPr>
              <w:drawing>
                <wp:inline distT="0" distB="0" distL="0" distR="0" wp14:anchorId="54B8C1B4" wp14:editId="4EEC0BA7">
                  <wp:extent cx="895350" cy="428625"/>
                  <wp:effectExtent l="0" t="0" r="0" b="9525"/>
                  <wp:docPr id="13" name="Picture 13" descr="C:\Users\phazzard\AppData\Local\Microsoft\Windows\Temporary Internet Files\Content.IE5\P1PW7NLM\head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hazzard\AppData\Local\Microsoft\Windows\Temporary Internet Files\Content.IE5\P1PW7NLM\head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      </w:t>
            </w:r>
            <w:r w:rsidR="00176E7E" w:rsidRPr="005157DF">
              <w:rPr>
                <w:b/>
                <w:i/>
                <w:color w:val="0070C0"/>
                <w:sz w:val="18"/>
                <w:szCs w:val="18"/>
              </w:rPr>
              <w:t xml:space="preserve">                                </w:t>
            </w:r>
          </w:p>
        </w:tc>
      </w:tr>
      <w:tr w:rsidR="00907C8B" w:rsidRPr="00957B19" w:rsidTr="00804EBC">
        <w:trPr>
          <w:trHeight w:val="1760"/>
        </w:trPr>
        <w:tc>
          <w:tcPr>
            <w:tcW w:w="3012" w:type="dxa"/>
            <w:shd w:val="clear" w:color="auto" w:fill="D9D9D9" w:themeFill="background1" w:themeFillShade="D9"/>
          </w:tcPr>
          <w:p w:rsidR="00176E7E" w:rsidRPr="005157DF" w:rsidRDefault="00A47130" w:rsidP="0036026C">
            <w:pPr>
              <w:rPr>
                <w:b/>
                <w:i/>
                <w:color w:val="0070C0"/>
              </w:rPr>
            </w:pPr>
            <w:r w:rsidRPr="00A47130">
              <w:rPr>
                <w:b/>
                <w:i/>
                <w:color w:val="0070C0"/>
              </w:rPr>
              <w:t>9</w:t>
            </w:r>
            <w:r w:rsidR="00176E7E" w:rsidRPr="00A47130">
              <w:rPr>
                <w:b/>
                <w:i/>
                <w:color w:val="0070C0"/>
              </w:rPr>
              <w:t>AM-</w:t>
            </w:r>
            <w:r w:rsidR="000108C3" w:rsidRPr="00A47130">
              <w:rPr>
                <w:b/>
                <w:i/>
                <w:color w:val="0070C0"/>
              </w:rPr>
              <w:t>Bingo</w:t>
            </w:r>
            <w:r w:rsidR="000108C3" w:rsidRPr="005157DF">
              <w:rPr>
                <w:b/>
                <w:i/>
                <w:color w:val="0070C0"/>
              </w:rPr>
              <w:t xml:space="preserve">                       </w:t>
            </w:r>
            <w:r w:rsidR="00633EA3">
              <w:rPr>
                <w:b/>
                <w:i/>
                <w:color w:val="0070C0"/>
              </w:rPr>
              <w:t xml:space="preserve"> </w:t>
            </w:r>
            <w:r w:rsidR="00804EBC" w:rsidRPr="005157DF">
              <w:rPr>
                <w:b/>
                <w:i/>
                <w:color w:val="0070C0"/>
              </w:rPr>
              <w:t xml:space="preserve"> </w:t>
            </w:r>
            <w:r>
              <w:rPr>
                <w:b/>
                <w:i/>
                <w:color w:val="0070C0"/>
              </w:rPr>
              <w:t xml:space="preserve">   </w:t>
            </w:r>
            <w:r w:rsidR="000108C3" w:rsidRPr="005157DF">
              <w:rPr>
                <w:b/>
                <w:i/>
                <w:color w:val="0070C0"/>
              </w:rPr>
              <w:t>31</w:t>
            </w:r>
            <w:r w:rsidR="002D102E" w:rsidRPr="005157DF">
              <w:rPr>
                <w:b/>
                <w:i/>
                <w:color w:val="0070C0"/>
              </w:rPr>
              <w:t xml:space="preserve">          </w:t>
            </w:r>
            <w:r w:rsidR="00176E7E" w:rsidRPr="005157DF">
              <w:rPr>
                <w:b/>
                <w:i/>
                <w:color w:val="0070C0"/>
              </w:rPr>
              <w:t xml:space="preserve"> </w:t>
            </w:r>
          </w:p>
          <w:p w:rsidR="00176E7E" w:rsidRPr="005157DF" w:rsidRDefault="00176E7E" w:rsidP="0036026C">
            <w:pPr>
              <w:rPr>
                <w:b/>
                <w:i/>
                <w:color w:val="0070C0"/>
              </w:rPr>
            </w:pPr>
            <w:r w:rsidRPr="005157DF">
              <w:rPr>
                <w:b/>
                <w:i/>
                <w:color w:val="0070C0"/>
              </w:rPr>
              <w:t>1</w:t>
            </w:r>
            <w:r w:rsidR="008356A9">
              <w:rPr>
                <w:b/>
                <w:i/>
                <w:color w:val="0070C0"/>
              </w:rPr>
              <w:t>0</w:t>
            </w:r>
            <w:r w:rsidRPr="005157DF">
              <w:rPr>
                <w:b/>
                <w:i/>
                <w:color w:val="0070C0"/>
              </w:rPr>
              <w:t>am-</w:t>
            </w:r>
            <w:r w:rsidR="008356A9">
              <w:rPr>
                <w:b/>
                <w:i/>
                <w:color w:val="0070C0"/>
              </w:rPr>
              <w:t>Group E</w:t>
            </w:r>
            <w:r w:rsidR="00A47130">
              <w:rPr>
                <w:b/>
                <w:i/>
                <w:color w:val="0070C0"/>
              </w:rPr>
              <w:t>x</w:t>
            </w:r>
            <w:r w:rsidR="008356A9">
              <w:rPr>
                <w:b/>
                <w:i/>
                <w:color w:val="0070C0"/>
              </w:rPr>
              <w:t>ercise</w:t>
            </w:r>
          </w:p>
          <w:p w:rsidR="00176E7E" w:rsidRPr="005157DF" w:rsidRDefault="00176E7E" w:rsidP="0036026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E65271">
              <w:rPr>
                <w:b/>
                <w:i/>
                <w:color w:val="0070C0"/>
              </w:rPr>
              <w:t>1</w:t>
            </w:r>
            <w:r w:rsidR="007547A8" w:rsidRPr="00E65271">
              <w:rPr>
                <w:b/>
                <w:i/>
                <w:color w:val="0070C0"/>
              </w:rPr>
              <w:t>2</w:t>
            </w:r>
            <w:r w:rsidRPr="00E65271">
              <w:rPr>
                <w:b/>
                <w:i/>
                <w:color w:val="0070C0"/>
              </w:rPr>
              <w:t>:</w:t>
            </w:r>
            <w:r w:rsidR="00A62B25" w:rsidRPr="00E65271">
              <w:rPr>
                <w:b/>
                <w:i/>
                <w:color w:val="0070C0"/>
              </w:rPr>
              <w:t>00</w:t>
            </w:r>
            <w:r w:rsidRPr="00E65271">
              <w:rPr>
                <w:b/>
                <w:i/>
                <w:color w:val="0070C0"/>
              </w:rPr>
              <w:t>PM-</w:t>
            </w:r>
            <w:r w:rsidR="009C42FC" w:rsidRPr="00E65271">
              <w:rPr>
                <w:b/>
                <w:i/>
                <w:color w:val="00B050"/>
              </w:rPr>
              <w:t>Rocking</w:t>
            </w:r>
            <w:r w:rsidR="009C42FC" w:rsidRPr="00E65271">
              <w:rPr>
                <w:b/>
                <w:i/>
                <w:color w:val="0070C0"/>
              </w:rPr>
              <w:t xml:space="preserve"> </w:t>
            </w:r>
            <w:r w:rsidR="000108C3" w:rsidRPr="00E65271">
              <w:rPr>
                <w:b/>
                <w:i/>
                <w:color w:val="00B050"/>
              </w:rPr>
              <w:t xml:space="preserve"> Eve</w:t>
            </w:r>
            <w:r w:rsidR="000108C3" w:rsidRPr="00176C65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0108C3" w:rsidRPr="00E65271">
              <w:rPr>
                <w:b/>
                <w:i/>
                <w:color w:val="00B050"/>
              </w:rPr>
              <w:t>Party</w:t>
            </w:r>
            <w:r w:rsidR="007547A8" w:rsidRPr="00E65271">
              <w:rPr>
                <w:b/>
                <w:i/>
                <w:color w:val="00B050"/>
              </w:rPr>
              <w:t>/Kenny Hendricks</w:t>
            </w:r>
          </w:p>
          <w:p w:rsidR="00710FC0" w:rsidRPr="00E65271" w:rsidRDefault="007547A8" w:rsidP="0036026C">
            <w:pPr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</w:t>
            </w:r>
            <w:r w:rsidR="00176E7E" w:rsidRPr="005157DF">
              <w:rPr>
                <w:b/>
                <w:i/>
                <w:color w:val="0070C0"/>
                <w:sz w:val="24"/>
                <w:szCs w:val="24"/>
              </w:rPr>
              <w:t>:</w:t>
            </w:r>
            <w:r w:rsidR="00A62B25">
              <w:rPr>
                <w:b/>
                <w:i/>
                <w:color w:val="0070C0"/>
                <w:sz w:val="24"/>
                <w:szCs w:val="24"/>
              </w:rPr>
              <w:t>00</w:t>
            </w:r>
            <w:r w:rsidR="00710FC0" w:rsidRPr="00A62B25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70C0"/>
                <w:sz w:val="18"/>
                <w:szCs w:val="18"/>
              </w:rPr>
              <w:t>PM-</w:t>
            </w:r>
            <w:r w:rsidR="00E65271">
              <w:rPr>
                <w:b/>
                <w:i/>
                <w:color w:val="0070C0"/>
                <w:sz w:val="18"/>
                <w:szCs w:val="18"/>
              </w:rPr>
              <w:t xml:space="preserve">Refreshment              </w:t>
            </w:r>
          </w:p>
          <w:p w:rsidR="00940B10" w:rsidRPr="005157DF" w:rsidRDefault="00E65271" w:rsidP="00E6527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E65271">
              <w:rPr>
                <w:b/>
                <w:i/>
                <w:color w:val="FF0000"/>
                <w:sz w:val="18"/>
                <w:szCs w:val="18"/>
              </w:rPr>
              <w:t>Early Dismissal</w:t>
            </w:r>
            <w:r w:rsidR="00940B10" w:rsidRPr="00E65271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E65271">
              <w:rPr>
                <w:b/>
                <w:i/>
                <w:color w:val="FF0000"/>
                <w:sz w:val="18"/>
                <w:szCs w:val="18"/>
              </w:rPr>
              <w:t>2:30</w:t>
            </w:r>
            <w:r w:rsidR="00940B10" w:rsidRPr="00E65271">
              <w:rPr>
                <w:b/>
                <w:i/>
                <w:color w:val="FF0000"/>
                <w:sz w:val="18"/>
                <w:szCs w:val="18"/>
              </w:rPr>
              <w:t xml:space="preserve">          </w:t>
            </w:r>
            <w:r w:rsidR="00940B10" w:rsidRPr="00E65271">
              <w:rPr>
                <w:b/>
                <w:i/>
                <w:color w:val="0070C0"/>
                <w:sz w:val="18"/>
                <w:szCs w:val="18"/>
              </w:rPr>
              <w:t xml:space="preserve">     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:rsidR="00710FC0" w:rsidRPr="008C3565" w:rsidRDefault="005A498B" w:rsidP="000108C3">
            <w:pPr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noProof/>
                <w:color w:val="943634" w:themeColor="accent2" w:themeShade="BF"/>
              </w:rPr>
              <w:drawing>
                <wp:inline distT="0" distB="0" distL="0" distR="0" wp14:anchorId="0494E711" wp14:editId="5F7137EA">
                  <wp:extent cx="1457325" cy="1066800"/>
                  <wp:effectExtent l="0" t="0" r="9525" b="0"/>
                  <wp:docPr id="5" name="Picture 5" descr="C:\Users\phazzard\AppData\Local\Microsoft\Windows\Temporary Internet Files\Content.IE5\8I174DPZ\3146025161_987733bf7b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hazzard\AppData\Local\Microsoft\Windows\Temporary Internet Files\Content.IE5\8I174DPZ\3146025161_987733bf7b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8C3565" w:rsidRPr="00A62B25" w:rsidRDefault="0096726B" w:rsidP="0036026C">
            <w:pPr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A62B25">
              <w:rPr>
                <w:b/>
                <w:i/>
                <w:noProof/>
                <w:color w:val="0070C0"/>
                <w:sz w:val="24"/>
                <w:szCs w:val="24"/>
              </w:rPr>
              <w:t xml:space="preserve">All Activities are Subject to </w:t>
            </w:r>
          </w:p>
          <w:p w:rsidR="0096726B" w:rsidRPr="00A62B25" w:rsidRDefault="0096726B" w:rsidP="0036026C">
            <w:pPr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A62B25">
              <w:rPr>
                <w:b/>
                <w:i/>
                <w:noProof/>
                <w:color w:val="0070C0"/>
                <w:sz w:val="24"/>
                <w:szCs w:val="24"/>
              </w:rPr>
              <w:t>Change.</w:t>
            </w:r>
          </w:p>
          <w:p w:rsidR="0096726B" w:rsidRPr="00A62B25" w:rsidRDefault="0096726B" w:rsidP="0036026C">
            <w:pPr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A62B25">
              <w:rPr>
                <w:b/>
                <w:i/>
                <w:noProof/>
                <w:color w:val="0070C0"/>
                <w:sz w:val="24"/>
                <w:szCs w:val="24"/>
              </w:rPr>
              <w:t>Activities Question Contact:</w:t>
            </w:r>
          </w:p>
          <w:p w:rsidR="0096726B" w:rsidRPr="00A62B25" w:rsidRDefault="0096726B" w:rsidP="0036026C">
            <w:pPr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A62B25">
              <w:rPr>
                <w:b/>
                <w:i/>
                <w:noProof/>
                <w:color w:val="0070C0"/>
                <w:sz w:val="24"/>
                <w:szCs w:val="24"/>
              </w:rPr>
              <w:t xml:space="preserve">          Pauline Hazzard</w:t>
            </w:r>
          </w:p>
          <w:p w:rsidR="008C3565" w:rsidRPr="00957B19" w:rsidRDefault="00710FC0" w:rsidP="008450F6">
            <w:pPr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</w:pPr>
            <w:r w:rsidRPr="00957B19">
              <w:rPr>
                <w:b/>
                <w:i/>
                <w:noProof/>
                <w:color w:val="943634" w:themeColor="accent2" w:themeShade="BF"/>
                <w:sz w:val="18"/>
                <w:szCs w:val="18"/>
              </w:rPr>
              <w:t xml:space="preserve">              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3471CA" w:rsidRPr="00A62B25" w:rsidRDefault="0096726B" w:rsidP="00D27091">
            <w:pPr>
              <w:rPr>
                <w:b/>
                <w:i/>
                <w:noProof/>
                <w:color w:val="0070C0"/>
                <w:sz w:val="28"/>
                <w:szCs w:val="28"/>
              </w:rPr>
            </w:pPr>
            <w:r w:rsidRPr="00A62B25">
              <w:rPr>
                <w:b/>
                <w:i/>
                <w:noProof/>
                <w:color w:val="0070C0"/>
                <w:sz w:val="28"/>
                <w:szCs w:val="28"/>
              </w:rPr>
              <w:t>Meal Time</w:t>
            </w:r>
          </w:p>
          <w:p w:rsidR="0096726B" w:rsidRPr="00A62B25" w:rsidRDefault="0096726B" w:rsidP="00D27091">
            <w:pPr>
              <w:rPr>
                <w:b/>
                <w:i/>
                <w:noProof/>
                <w:color w:val="0070C0"/>
                <w:sz w:val="28"/>
                <w:szCs w:val="28"/>
              </w:rPr>
            </w:pPr>
            <w:r w:rsidRPr="00A62B25">
              <w:rPr>
                <w:b/>
                <w:i/>
                <w:noProof/>
                <w:color w:val="0070C0"/>
                <w:sz w:val="28"/>
                <w:szCs w:val="28"/>
              </w:rPr>
              <w:t>Breakfast: 9:30am</w:t>
            </w:r>
          </w:p>
          <w:p w:rsidR="0096726B" w:rsidRPr="00A62B25" w:rsidRDefault="0096726B" w:rsidP="00D27091">
            <w:pPr>
              <w:rPr>
                <w:b/>
                <w:i/>
                <w:noProof/>
                <w:color w:val="0070C0"/>
                <w:sz w:val="28"/>
                <w:szCs w:val="28"/>
              </w:rPr>
            </w:pPr>
            <w:r w:rsidRPr="00A62B25">
              <w:rPr>
                <w:b/>
                <w:i/>
                <w:noProof/>
                <w:color w:val="0070C0"/>
                <w:sz w:val="28"/>
                <w:szCs w:val="28"/>
              </w:rPr>
              <w:t>Lunch:         12 Noon</w:t>
            </w:r>
          </w:p>
          <w:p w:rsidR="0096726B" w:rsidRPr="00A62B25" w:rsidRDefault="0096726B" w:rsidP="00D27091">
            <w:pPr>
              <w:rPr>
                <w:b/>
                <w:i/>
                <w:noProof/>
                <w:color w:val="0070C0"/>
                <w:sz w:val="28"/>
                <w:szCs w:val="28"/>
              </w:rPr>
            </w:pPr>
            <w:r w:rsidRPr="00A62B25">
              <w:rPr>
                <w:b/>
                <w:i/>
                <w:noProof/>
                <w:color w:val="0070C0"/>
                <w:sz w:val="28"/>
                <w:szCs w:val="28"/>
              </w:rPr>
              <w:t>Free Time:   1:00pm</w:t>
            </w:r>
          </w:p>
          <w:p w:rsidR="0096726B" w:rsidRPr="00957B19" w:rsidRDefault="0096726B" w:rsidP="00D27091">
            <w:pPr>
              <w:rPr>
                <w:b/>
                <w:i/>
                <w:noProof/>
                <w:color w:val="943634" w:themeColor="accent2" w:themeShade="BF"/>
                <w:sz w:val="28"/>
                <w:szCs w:val="28"/>
              </w:rPr>
            </w:pPr>
            <w:r w:rsidRPr="00A62B25">
              <w:rPr>
                <w:b/>
                <w:i/>
                <w:noProof/>
                <w:color w:val="0070C0"/>
                <w:sz w:val="28"/>
                <w:szCs w:val="28"/>
              </w:rPr>
              <w:t>Snack:           3:30pm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436298" w:rsidRPr="00A62B25" w:rsidRDefault="00A62B25" w:rsidP="008450F6">
            <w:pPr>
              <w:rPr>
                <w:b/>
                <w:i/>
                <w:color w:val="0070C0"/>
                <w:sz w:val="24"/>
                <w:szCs w:val="24"/>
              </w:rPr>
            </w:pPr>
            <w:r w:rsidRPr="00A62B25">
              <w:rPr>
                <w:b/>
                <w:i/>
                <w:color w:val="0070C0"/>
                <w:sz w:val="24"/>
                <w:szCs w:val="24"/>
              </w:rPr>
              <w:t>Social Adult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Day Program</w:t>
            </w:r>
          </w:p>
          <w:p w:rsidR="00913AC6" w:rsidRPr="00A62B25" w:rsidRDefault="00A62B25" w:rsidP="008450F6">
            <w:pPr>
              <w:rPr>
                <w:b/>
                <w:i/>
                <w:color w:val="0070C0"/>
                <w:sz w:val="28"/>
                <w:szCs w:val="28"/>
              </w:rPr>
            </w:pPr>
            <w:r w:rsidRPr="00A62B25">
              <w:rPr>
                <w:b/>
                <w:i/>
                <w:color w:val="0070C0"/>
                <w:sz w:val="28"/>
                <w:szCs w:val="28"/>
              </w:rPr>
              <w:t>New year Day 2019</w:t>
            </w:r>
          </w:p>
          <w:p w:rsidR="00A62B25" w:rsidRDefault="00672DEA" w:rsidP="008450F6">
            <w:pPr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 xml:space="preserve">       </w:t>
            </w:r>
            <w:r w:rsidR="00A62B25">
              <w:rPr>
                <w:b/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>1/01/2019</w:t>
            </w:r>
          </w:p>
          <w:p w:rsidR="00A62B25" w:rsidRPr="00A62B25" w:rsidRDefault="00A62B25" w:rsidP="008450F6">
            <w:pPr>
              <w:rPr>
                <w:b/>
                <w:i/>
                <w:color w:val="943634" w:themeColor="accent2" w:themeShade="BF"/>
                <w:sz w:val="44"/>
                <w:szCs w:val="44"/>
              </w:rPr>
            </w:pP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 xml:space="preserve">      </w:t>
            </w:r>
            <w:r w:rsidRPr="00A62B2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62B25">
              <w:rPr>
                <w:b/>
                <w:i/>
                <w:color w:val="FF0000"/>
                <w:sz w:val="44"/>
                <w:szCs w:val="44"/>
              </w:rPr>
              <w:t>Closed</w:t>
            </w:r>
          </w:p>
          <w:p w:rsidR="00A62B25" w:rsidRPr="00957B19" w:rsidRDefault="00A62B25" w:rsidP="008450F6">
            <w:pPr>
              <w:rPr>
                <w:b/>
                <w:i/>
                <w:color w:val="943634" w:themeColor="accent2" w:themeShade="BF"/>
                <w:sz w:val="18"/>
                <w:szCs w:val="18"/>
              </w:rPr>
            </w:pPr>
          </w:p>
        </w:tc>
      </w:tr>
    </w:tbl>
    <w:p w:rsidR="0091025F" w:rsidRPr="00141143" w:rsidRDefault="00DB6953" w:rsidP="00DB6953">
      <w:pPr>
        <w:tabs>
          <w:tab w:val="left" w:pos="2685"/>
          <w:tab w:val="left" w:pos="6120"/>
          <w:tab w:val="left" w:pos="9555"/>
          <w:tab w:val="left" w:pos="12645"/>
        </w:tabs>
        <w:rPr>
          <w:color w:val="4BACC6" w:themeColor="accent5"/>
        </w:rPr>
      </w:pPr>
      <w:r w:rsidRPr="00141143">
        <w:rPr>
          <w:b/>
          <w:color w:val="4BACC6" w:themeColor="accent5"/>
        </w:rPr>
        <w:t xml:space="preserve">  </w:t>
      </w:r>
      <w:r w:rsidR="000C58A2" w:rsidRPr="00D27091">
        <w:rPr>
          <w:b/>
          <w:color w:val="0070C0"/>
        </w:rPr>
        <w:t>MONDAY</w:t>
      </w:r>
      <w:r w:rsidR="000C58A2" w:rsidRPr="00D27091">
        <w:rPr>
          <w:color w:val="0070C0"/>
        </w:rPr>
        <w:tab/>
      </w:r>
      <w:r w:rsidR="00141143" w:rsidRPr="00D27091">
        <w:rPr>
          <w:color w:val="0070C0"/>
        </w:rPr>
        <w:t xml:space="preserve">       </w:t>
      </w:r>
      <w:r w:rsidRPr="00D27091">
        <w:rPr>
          <w:color w:val="0070C0"/>
        </w:rPr>
        <w:t xml:space="preserve">   </w:t>
      </w:r>
      <w:r w:rsidR="000C58A2" w:rsidRPr="00D27091">
        <w:rPr>
          <w:b/>
          <w:color w:val="0070C0"/>
        </w:rPr>
        <w:t>TUESDAY</w:t>
      </w:r>
      <w:r w:rsidR="00141143" w:rsidRPr="00D27091">
        <w:rPr>
          <w:color w:val="0070C0"/>
        </w:rPr>
        <w:t xml:space="preserve">                                           </w:t>
      </w:r>
      <w:r w:rsidR="002D0A0C" w:rsidRPr="00D27091">
        <w:rPr>
          <w:b/>
          <w:color w:val="0070C0"/>
        </w:rPr>
        <w:t xml:space="preserve">  </w:t>
      </w:r>
      <w:r w:rsidR="008765C4" w:rsidRPr="00D27091">
        <w:rPr>
          <w:b/>
          <w:color w:val="0070C0"/>
        </w:rPr>
        <w:t xml:space="preserve"> </w:t>
      </w:r>
      <w:r w:rsidR="00D9247B" w:rsidRPr="00D27091">
        <w:rPr>
          <w:b/>
          <w:color w:val="0070C0"/>
        </w:rPr>
        <w:t>WEDNESDAY</w:t>
      </w:r>
      <w:r w:rsidR="00D9247B" w:rsidRPr="00D27091">
        <w:rPr>
          <w:color w:val="0070C0"/>
        </w:rPr>
        <w:t xml:space="preserve">                              </w:t>
      </w:r>
      <w:r w:rsidR="008765C4" w:rsidRPr="00D27091">
        <w:rPr>
          <w:color w:val="0070C0"/>
        </w:rPr>
        <w:t xml:space="preserve">  </w:t>
      </w:r>
      <w:r w:rsidRPr="00D27091">
        <w:rPr>
          <w:color w:val="0070C0"/>
        </w:rPr>
        <w:t xml:space="preserve">          </w:t>
      </w:r>
      <w:r w:rsidR="00D9247B" w:rsidRPr="00D27091">
        <w:rPr>
          <w:color w:val="0070C0"/>
        </w:rPr>
        <w:t xml:space="preserve"> </w:t>
      </w:r>
      <w:r w:rsidR="00D9247B" w:rsidRPr="00D27091">
        <w:rPr>
          <w:b/>
          <w:color w:val="0070C0"/>
        </w:rPr>
        <w:t xml:space="preserve"> THURSDAY </w:t>
      </w:r>
      <w:r w:rsidR="00D9247B" w:rsidRPr="00D27091">
        <w:rPr>
          <w:color w:val="0070C0"/>
        </w:rPr>
        <w:t xml:space="preserve">    </w:t>
      </w:r>
      <w:r w:rsidRPr="00D27091">
        <w:rPr>
          <w:color w:val="0070C0"/>
        </w:rPr>
        <w:t xml:space="preserve">                               </w:t>
      </w:r>
      <w:r w:rsidR="00D9247B" w:rsidRPr="00D27091">
        <w:rPr>
          <w:color w:val="0070C0"/>
        </w:rPr>
        <w:t xml:space="preserve"> </w:t>
      </w:r>
      <w:r w:rsidRPr="00D27091">
        <w:rPr>
          <w:b/>
          <w:color w:val="0070C0"/>
        </w:rPr>
        <w:t xml:space="preserve">  </w:t>
      </w:r>
      <w:r w:rsidR="000C58A2" w:rsidRPr="00D27091">
        <w:rPr>
          <w:b/>
          <w:color w:val="0070C0"/>
        </w:rPr>
        <w:t>FRIDAY</w:t>
      </w:r>
    </w:p>
    <w:p w:rsidR="00546745" w:rsidRDefault="00546745" w:rsidP="00E468AB">
      <w:pPr>
        <w:tabs>
          <w:tab w:val="left" w:pos="3615"/>
          <w:tab w:val="left" w:pos="5760"/>
          <w:tab w:val="left" w:pos="6285"/>
          <w:tab w:val="left" w:pos="7335"/>
          <w:tab w:val="left" w:pos="9195"/>
          <w:tab w:val="left" w:pos="12180"/>
        </w:tabs>
        <w:rPr>
          <w:b/>
        </w:rPr>
      </w:pPr>
    </w:p>
    <w:p w:rsidR="0036026C" w:rsidRDefault="0036026C" w:rsidP="00E468AB">
      <w:pPr>
        <w:tabs>
          <w:tab w:val="left" w:pos="3615"/>
          <w:tab w:val="left" w:pos="5760"/>
          <w:tab w:val="left" w:pos="6285"/>
          <w:tab w:val="left" w:pos="7335"/>
          <w:tab w:val="left" w:pos="9195"/>
          <w:tab w:val="left" w:pos="12180"/>
        </w:tabs>
        <w:rPr>
          <w:b/>
        </w:rPr>
      </w:pPr>
    </w:p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Pr="0036026C" w:rsidRDefault="0036026C" w:rsidP="0036026C"/>
    <w:p w:rsidR="0036026C" w:rsidRDefault="0036026C" w:rsidP="0036026C"/>
    <w:p w:rsidR="0036026C" w:rsidRDefault="0036026C" w:rsidP="0036026C"/>
    <w:sectPr w:rsidR="0036026C" w:rsidSect="00DB6953">
      <w:headerReference w:type="default" r:id="rId25"/>
      <w:footerReference w:type="default" r:id="rId26"/>
      <w:pgSz w:w="18720" w:h="12240" w:orient="landscape" w:code="41"/>
      <w:pgMar w:top="36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D8" w:rsidRDefault="001729D8" w:rsidP="003D0331">
      <w:pPr>
        <w:spacing w:after="0" w:line="240" w:lineRule="auto"/>
      </w:pPr>
      <w:r>
        <w:separator/>
      </w:r>
    </w:p>
  </w:endnote>
  <w:endnote w:type="continuationSeparator" w:id="0">
    <w:p w:rsidR="001729D8" w:rsidRDefault="001729D8" w:rsidP="003D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D6" w:rsidRDefault="005917D6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D8" w:rsidRDefault="001729D8" w:rsidP="003D0331">
      <w:pPr>
        <w:spacing w:after="0" w:line="240" w:lineRule="auto"/>
      </w:pPr>
      <w:r>
        <w:separator/>
      </w:r>
    </w:p>
  </w:footnote>
  <w:footnote w:type="continuationSeparator" w:id="0">
    <w:p w:rsidR="001729D8" w:rsidRDefault="001729D8" w:rsidP="003D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7B" w:rsidRPr="00D9247B" w:rsidRDefault="008765C4" w:rsidP="00913AC6">
    <w:pPr>
      <w:pStyle w:val="Header"/>
      <w:tabs>
        <w:tab w:val="left" w:pos="6030"/>
      </w:tabs>
      <w:ind w:left="-990"/>
      <w:rPr>
        <w:b/>
        <w:color w:val="0070C0"/>
        <w:sz w:val="28"/>
        <w:szCs w:val="28"/>
      </w:rPr>
    </w:pPr>
    <w:r w:rsidRPr="00521E7F">
      <w:rPr>
        <w:b/>
        <w:color w:val="4BACC6" w:themeColor="accent5"/>
        <w:sz w:val="28"/>
        <w:szCs w:val="28"/>
      </w:rPr>
      <w:t>GU</w:t>
    </w:r>
    <w:r w:rsidRPr="00521E7F">
      <w:rPr>
        <w:b/>
        <w:color w:val="548DD4" w:themeColor="text2" w:themeTint="99"/>
        <w:sz w:val="28"/>
        <w:szCs w:val="28"/>
      </w:rPr>
      <w:t xml:space="preserve">RWIN SOCIAL ADULT DAY PROGRAM </w:t>
    </w:r>
    <w:r w:rsidRPr="00140213">
      <w:rPr>
        <w:b/>
        <w:color w:val="4F6228" w:themeColor="accent3" w:themeShade="80"/>
        <w:sz w:val="28"/>
        <w:szCs w:val="28"/>
      </w:rPr>
      <w:tab/>
    </w:r>
    <w:r w:rsidRPr="00140213">
      <w:rPr>
        <w:b/>
        <w:color w:val="4F6228" w:themeColor="accent3" w:themeShade="80"/>
        <w:sz w:val="28"/>
        <w:szCs w:val="28"/>
      </w:rPr>
      <w:tab/>
    </w:r>
    <w:r w:rsidR="00913AC6">
      <w:rPr>
        <w:b/>
        <w:color w:val="4F6228" w:themeColor="accent3" w:themeShade="80"/>
        <w:sz w:val="28"/>
        <w:szCs w:val="28"/>
      </w:rPr>
      <w:tab/>
    </w:r>
    <w:r w:rsidRPr="00140213">
      <w:rPr>
        <w:b/>
        <w:color w:val="4F6228" w:themeColor="accent3" w:themeShade="80"/>
        <w:sz w:val="28"/>
        <w:szCs w:val="28"/>
      </w:rPr>
      <w:tab/>
    </w:r>
    <w:r w:rsidRPr="00140213">
      <w:rPr>
        <w:b/>
        <w:color w:val="4F6228" w:themeColor="accent3" w:themeShade="80"/>
        <w:sz w:val="28"/>
        <w:szCs w:val="28"/>
      </w:rPr>
      <w:tab/>
    </w:r>
    <w:r w:rsidRPr="00521E7F">
      <w:rPr>
        <w:b/>
        <w:color w:val="4F6228" w:themeColor="accent3" w:themeShade="80"/>
        <w:sz w:val="28"/>
        <w:szCs w:val="28"/>
      </w:rPr>
      <w:tab/>
    </w:r>
    <w:proofErr w:type="gramStart"/>
    <w:r w:rsidR="00521E7F" w:rsidRPr="00521E7F">
      <w:rPr>
        <w:b/>
        <w:color w:val="548DD4" w:themeColor="text2" w:themeTint="99"/>
        <w:sz w:val="28"/>
        <w:szCs w:val="28"/>
      </w:rPr>
      <w:t>D</w:t>
    </w:r>
    <w:r w:rsidR="00521E7F">
      <w:rPr>
        <w:b/>
        <w:color w:val="548DD4" w:themeColor="text2" w:themeTint="99"/>
        <w:sz w:val="28"/>
        <w:szCs w:val="28"/>
      </w:rPr>
      <w:t xml:space="preserve">ECEMBER </w:t>
    </w:r>
    <w:r w:rsidR="00105CE2" w:rsidRPr="00521E7F">
      <w:rPr>
        <w:b/>
        <w:color w:val="548DD4" w:themeColor="text2" w:themeTint="99"/>
        <w:sz w:val="28"/>
        <w:szCs w:val="28"/>
      </w:rPr>
      <w:t>,</w:t>
    </w:r>
    <w:proofErr w:type="gramEnd"/>
    <w:r w:rsidR="0059013E" w:rsidRPr="00521E7F">
      <w:rPr>
        <w:b/>
        <w:color w:val="548DD4" w:themeColor="text2" w:themeTint="99"/>
        <w:sz w:val="28"/>
        <w:szCs w:val="28"/>
      </w:rPr>
      <w:t xml:space="preserve"> </w:t>
    </w:r>
    <w:r w:rsidRPr="00521E7F">
      <w:rPr>
        <w:b/>
        <w:color w:val="548DD4" w:themeColor="text2" w:themeTint="99"/>
        <w:sz w:val="28"/>
        <w:szCs w:val="28"/>
      </w:rPr>
      <w:t xml:space="preserve"> 2018</w:t>
    </w:r>
    <w:r w:rsidR="005917D6" w:rsidRPr="008765C4">
      <w:rPr>
        <w:b/>
        <w:color w:val="0070C0"/>
        <w:sz w:val="28"/>
        <w:szCs w:val="28"/>
      </w:rPr>
      <w:tab/>
    </w:r>
    <w:r w:rsidR="005917D6" w:rsidRPr="008765C4">
      <w:rPr>
        <w:b/>
        <w:color w:val="0070C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845"/>
    <w:multiLevelType w:val="hybridMultilevel"/>
    <w:tmpl w:val="762006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95"/>
    <w:rsid w:val="00002B5D"/>
    <w:rsid w:val="000108C3"/>
    <w:rsid w:val="00025513"/>
    <w:rsid w:val="00025D5F"/>
    <w:rsid w:val="000269ED"/>
    <w:rsid w:val="000333CE"/>
    <w:rsid w:val="00046764"/>
    <w:rsid w:val="000511DC"/>
    <w:rsid w:val="00087919"/>
    <w:rsid w:val="000933E8"/>
    <w:rsid w:val="000A0378"/>
    <w:rsid w:val="000A1E93"/>
    <w:rsid w:val="000B00A1"/>
    <w:rsid w:val="000C58A2"/>
    <w:rsid w:val="000D66B7"/>
    <w:rsid w:val="000D7D32"/>
    <w:rsid w:val="000F11DC"/>
    <w:rsid w:val="000F3C22"/>
    <w:rsid w:val="000F672D"/>
    <w:rsid w:val="000F7A9B"/>
    <w:rsid w:val="0010048B"/>
    <w:rsid w:val="00105CE2"/>
    <w:rsid w:val="00121C61"/>
    <w:rsid w:val="0012313C"/>
    <w:rsid w:val="00131DF8"/>
    <w:rsid w:val="00133DBA"/>
    <w:rsid w:val="00137A40"/>
    <w:rsid w:val="00140213"/>
    <w:rsid w:val="00141143"/>
    <w:rsid w:val="0014619A"/>
    <w:rsid w:val="00164012"/>
    <w:rsid w:val="001723A7"/>
    <w:rsid w:val="001729D8"/>
    <w:rsid w:val="00176C65"/>
    <w:rsid w:val="00176E06"/>
    <w:rsid w:val="00176E7E"/>
    <w:rsid w:val="001852A6"/>
    <w:rsid w:val="001903D1"/>
    <w:rsid w:val="001909F8"/>
    <w:rsid w:val="00195A86"/>
    <w:rsid w:val="00196E9F"/>
    <w:rsid w:val="001B7BBF"/>
    <w:rsid w:val="001C76B4"/>
    <w:rsid w:val="001E417B"/>
    <w:rsid w:val="001F654B"/>
    <w:rsid w:val="00204146"/>
    <w:rsid w:val="002043B7"/>
    <w:rsid w:val="0021514A"/>
    <w:rsid w:val="00221743"/>
    <w:rsid w:val="0023226E"/>
    <w:rsid w:val="00234553"/>
    <w:rsid w:val="002421E1"/>
    <w:rsid w:val="00250657"/>
    <w:rsid w:val="002A651B"/>
    <w:rsid w:val="002B6DEF"/>
    <w:rsid w:val="002C359B"/>
    <w:rsid w:val="002D0A0C"/>
    <w:rsid w:val="002D102E"/>
    <w:rsid w:val="002D7A4D"/>
    <w:rsid w:val="002D7D40"/>
    <w:rsid w:val="002E7B5E"/>
    <w:rsid w:val="002F6E75"/>
    <w:rsid w:val="00330BF8"/>
    <w:rsid w:val="003320FE"/>
    <w:rsid w:val="00336B20"/>
    <w:rsid w:val="003426FC"/>
    <w:rsid w:val="00344E84"/>
    <w:rsid w:val="003471CA"/>
    <w:rsid w:val="0035028A"/>
    <w:rsid w:val="00351131"/>
    <w:rsid w:val="003573B8"/>
    <w:rsid w:val="0036026C"/>
    <w:rsid w:val="00362D34"/>
    <w:rsid w:val="00366348"/>
    <w:rsid w:val="0037020D"/>
    <w:rsid w:val="0037320A"/>
    <w:rsid w:val="00381241"/>
    <w:rsid w:val="00386778"/>
    <w:rsid w:val="003909FC"/>
    <w:rsid w:val="00392790"/>
    <w:rsid w:val="003A5398"/>
    <w:rsid w:val="003B2995"/>
    <w:rsid w:val="003B73DB"/>
    <w:rsid w:val="003C025C"/>
    <w:rsid w:val="003C75E7"/>
    <w:rsid w:val="003D0331"/>
    <w:rsid w:val="00415845"/>
    <w:rsid w:val="004171DC"/>
    <w:rsid w:val="00436298"/>
    <w:rsid w:val="00442C7B"/>
    <w:rsid w:val="00471645"/>
    <w:rsid w:val="00471ADD"/>
    <w:rsid w:val="00485CFC"/>
    <w:rsid w:val="00486601"/>
    <w:rsid w:val="00490E15"/>
    <w:rsid w:val="00491678"/>
    <w:rsid w:val="0049677E"/>
    <w:rsid w:val="004A2D97"/>
    <w:rsid w:val="004A38D8"/>
    <w:rsid w:val="004B1D44"/>
    <w:rsid w:val="004B56CD"/>
    <w:rsid w:val="004C5C6E"/>
    <w:rsid w:val="004C782C"/>
    <w:rsid w:val="004D2E98"/>
    <w:rsid w:val="004D3673"/>
    <w:rsid w:val="004D4FAC"/>
    <w:rsid w:val="004D6F6D"/>
    <w:rsid w:val="004D7CF8"/>
    <w:rsid w:val="004F01C5"/>
    <w:rsid w:val="004F1D79"/>
    <w:rsid w:val="00501437"/>
    <w:rsid w:val="005124B2"/>
    <w:rsid w:val="005157DF"/>
    <w:rsid w:val="00521E7F"/>
    <w:rsid w:val="00541450"/>
    <w:rsid w:val="005444C3"/>
    <w:rsid w:val="00546745"/>
    <w:rsid w:val="00547840"/>
    <w:rsid w:val="00557CFB"/>
    <w:rsid w:val="00570C4B"/>
    <w:rsid w:val="0059013E"/>
    <w:rsid w:val="005917D6"/>
    <w:rsid w:val="00594504"/>
    <w:rsid w:val="005A1073"/>
    <w:rsid w:val="005A15D9"/>
    <w:rsid w:val="005A2F96"/>
    <w:rsid w:val="005A498B"/>
    <w:rsid w:val="005C2839"/>
    <w:rsid w:val="005E409B"/>
    <w:rsid w:val="005E7C76"/>
    <w:rsid w:val="005F3243"/>
    <w:rsid w:val="005F6B92"/>
    <w:rsid w:val="00601ABB"/>
    <w:rsid w:val="00606272"/>
    <w:rsid w:val="00611B85"/>
    <w:rsid w:val="006142C8"/>
    <w:rsid w:val="0061480F"/>
    <w:rsid w:val="006163FD"/>
    <w:rsid w:val="006336F4"/>
    <w:rsid w:val="00633EA3"/>
    <w:rsid w:val="0063752D"/>
    <w:rsid w:val="006418E2"/>
    <w:rsid w:val="0064383A"/>
    <w:rsid w:val="0065369E"/>
    <w:rsid w:val="00653984"/>
    <w:rsid w:val="00666B21"/>
    <w:rsid w:val="00672DEA"/>
    <w:rsid w:val="006762FA"/>
    <w:rsid w:val="00681074"/>
    <w:rsid w:val="00692770"/>
    <w:rsid w:val="006B4C1C"/>
    <w:rsid w:val="006C0D8B"/>
    <w:rsid w:val="006C2043"/>
    <w:rsid w:val="006E2BD9"/>
    <w:rsid w:val="006E550A"/>
    <w:rsid w:val="006F125C"/>
    <w:rsid w:val="006F4416"/>
    <w:rsid w:val="00703158"/>
    <w:rsid w:val="00710FC0"/>
    <w:rsid w:val="007246C9"/>
    <w:rsid w:val="007421D5"/>
    <w:rsid w:val="00752A40"/>
    <w:rsid w:val="007547A8"/>
    <w:rsid w:val="00760463"/>
    <w:rsid w:val="00761B84"/>
    <w:rsid w:val="00773713"/>
    <w:rsid w:val="007877F9"/>
    <w:rsid w:val="00790A79"/>
    <w:rsid w:val="00793C84"/>
    <w:rsid w:val="007A2395"/>
    <w:rsid w:val="007A566F"/>
    <w:rsid w:val="007B67B0"/>
    <w:rsid w:val="007C2BBF"/>
    <w:rsid w:val="007C4C0A"/>
    <w:rsid w:val="007E7BD0"/>
    <w:rsid w:val="007F03A5"/>
    <w:rsid w:val="007F1934"/>
    <w:rsid w:val="007F7E3B"/>
    <w:rsid w:val="00804EBC"/>
    <w:rsid w:val="00816D12"/>
    <w:rsid w:val="00831414"/>
    <w:rsid w:val="008356A9"/>
    <w:rsid w:val="00837680"/>
    <w:rsid w:val="00842347"/>
    <w:rsid w:val="00843C96"/>
    <w:rsid w:val="008450F6"/>
    <w:rsid w:val="008468F4"/>
    <w:rsid w:val="0085727D"/>
    <w:rsid w:val="008605C0"/>
    <w:rsid w:val="008677F4"/>
    <w:rsid w:val="00870CC5"/>
    <w:rsid w:val="008765C4"/>
    <w:rsid w:val="008837C6"/>
    <w:rsid w:val="00886263"/>
    <w:rsid w:val="00887366"/>
    <w:rsid w:val="00887E75"/>
    <w:rsid w:val="008919E8"/>
    <w:rsid w:val="008945E8"/>
    <w:rsid w:val="008A7E76"/>
    <w:rsid w:val="008B1B4C"/>
    <w:rsid w:val="008C0EC0"/>
    <w:rsid w:val="008C324D"/>
    <w:rsid w:val="008C3565"/>
    <w:rsid w:val="008D411A"/>
    <w:rsid w:val="008D7A5E"/>
    <w:rsid w:val="008E53AF"/>
    <w:rsid w:val="008E7501"/>
    <w:rsid w:val="008E76F8"/>
    <w:rsid w:val="009055DB"/>
    <w:rsid w:val="00907C8B"/>
    <w:rsid w:val="0091025F"/>
    <w:rsid w:val="00912325"/>
    <w:rsid w:val="00913AC6"/>
    <w:rsid w:val="00916DE6"/>
    <w:rsid w:val="00926E61"/>
    <w:rsid w:val="00934D0E"/>
    <w:rsid w:val="00940B10"/>
    <w:rsid w:val="00957B19"/>
    <w:rsid w:val="0096726B"/>
    <w:rsid w:val="00974EDD"/>
    <w:rsid w:val="0097621C"/>
    <w:rsid w:val="0097717D"/>
    <w:rsid w:val="009778E4"/>
    <w:rsid w:val="009828D6"/>
    <w:rsid w:val="00984FCE"/>
    <w:rsid w:val="009A2ADF"/>
    <w:rsid w:val="009B12F9"/>
    <w:rsid w:val="009C141C"/>
    <w:rsid w:val="009C42FC"/>
    <w:rsid w:val="009D31F4"/>
    <w:rsid w:val="009D5B5C"/>
    <w:rsid w:val="009E4B77"/>
    <w:rsid w:val="009F3082"/>
    <w:rsid w:val="00A06CCC"/>
    <w:rsid w:val="00A101F9"/>
    <w:rsid w:val="00A10605"/>
    <w:rsid w:val="00A23843"/>
    <w:rsid w:val="00A24C91"/>
    <w:rsid w:val="00A30381"/>
    <w:rsid w:val="00A32BE1"/>
    <w:rsid w:val="00A354D6"/>
    <w:rsid w:val="00A45ED0"/>
    <w:rsid w:val="00A47130"/>
    <w:rsid w:val="00A47920"/>
    <w:rsid w:val="00A55130"/>
    <w:rsid w:val="00A60631"/>
    <w:rsid w:val="00A62B25"/>
    <w:rsid w:val="00A637BB"/>
    <w:rsid w:val="00A66920"/>
    <w:rsid w:val="00A67E34"/>
    <w:rsid w:val="00A76ED9"/>
    <w:rsid w:val="00A83C19"/>
    <w:rsid w:val="00A9326B"/>
    <w:rsid w:val="00AA4FEB"/>
    <w:rsid w:val="00AB6B31"/>
    <w:rsid w:val="00AC0FDD"/>
    <w:rsid w:val="00AD242F"/>
    <w:rsid w:val="00AE402D"/>
    <w:rsid w:val="00AE535D"/>
    <w:rsid w:val="00AE7345"/>
    <w:rsid w:val="00AF251B"/>
    <w:rsid w:val="00B10331"/>
    <w:rsid w:val="00B114AC"/>
    <w:rsid w:val="00B14189"/>
    <w:rsid w:val="00B23D18"/>
    <w:rsid w:val="00B36BAE"/>
    <w:rsid w:val="00B41CAF"/>
    <w:rsid w:val="00B468C5"/>
    <w:rsid w:val="00B67A05"/>
    <w:rsid w:val="00B758F8"/>
    <w:rsid w:val="00B80245"/>
    <w:rsid w:val="00B90728"/>
    <w:rsid w:val="00BA21C1"/>
    <w:rsid w:val="00BB0AF6"/>
    <w:rsid w:val="00BD5C72"/>
    <w:rsid w:val="00BE54AA"/>
    <w:rsid w:val="00BF59AB"/>
    <w:rsid w:val="00BF636B"/>
    <w:rsid w:val="00C10B29"/>
    <w:rsid w:val="00C205BF"/>
    <w:rsid w:val="00C24D8A"/>
    <w:rsid w:val="00C35E84"/>
    <w:rsid w:val="00C37AE3"/>
    <w:rsid w:val="00C413F5"/>
    <w:rsid w:val="00C50085"/>
    <w:rsid w:val="00C51304"/>
    <w:rsid w:val="00C53C9F"/>
    <w:rsid w:val="00C56F22"/>
    <w:rsid w:val="00C63BDE"/>
    <w:rsid w:val="00C764DB"/>
    <w:rsid w:val="00C77849"/>
    <w:rsid w:val="00C93794"/>
    <w:rsid w:val="00C976D2"/>
    <w:rsid w:val="00CA2733"/>
    <w:rsid w:val="00CA3BAD"/>
    <w:rsid w:val="00CA5D96"/>
    <w:rsid w:val="00CB0C1E"/>
    <w:rsid w:val="00CB2182"/>
    <w:rsid w:val="00CB5938"/>
    <w:rsid w:val="00CC2579"/>
    <w:rsid w:val="00CE2122"/>
    <w:rsid w:val="00CE6CA2"/>
    <w:rsid w:val="00CE76DC"/>
    <w:rsid w:val="00D27091"/>
    <w:rsid w:val="00D31989"/>
    <w:rsid w:val="00D442B1"/>
    <w:rsid w:val="00D447A0"/>
    <w:rsid w:val="00D8705C"/>
    <w:rsid w:val="00D90307"/>
    <w:rsid w:val="00D9247B"/>
    <w:rsid w:val="00D93257"/>
    <w:rsid w:val="00D9509E"/>
    <w:rsid w:val="00D964AF"/>
    <w:rsid w:val="00DA31B6"/>
    <w:rsid w:val="00DB50E3"/>
    <w:rsid w:val="00DB6953"/>
    <w:rsid w:val="00DD18CD"/>
    <w:rsid w:val="00DD3D47"/>
    <w:rsid w:val="00DE58A4"/>
    <w:rsid w:val="00DE7C46"/>
    <w:rsid w:val="00DF51D7"/>
    <w:rsid w:val="00E0303C"/>
    <w:rsid w:val="00E13C40"/>
    <w:rsid w:val="00E2381E"/>
    <w:rsid w:val="00E30232"/>
    <w:rsid w:val="00E30EE1"/>
    <w:rsid w:val="00E34979"/>
    <w:rsid w:val="00E372E9"/>
    <w:rsid w:val="00E439AA"/>
    <w:rsid w:val="00E468AB"/>
    <w:rsid w:val="00E46D71"/>
    <w:rsid w:val="00E5548E"/>
    <w:rsid w:val="00E612CE"/>
    <w:rsid w:val="00E6140F"/>
    <w:rsid w:val="00E650E4"/>
    <w:rsid w:val="00E65271"/>
    <w:rsid w:val="00E80709"/>
    <w:rsid w:val="00E82A9B"/>
    <w:rsid w:val="00E85991"/>
    <w:rsid w:val="00E93B66"/>
    <w:rsid w:val="00E94849"/>
    <w:rsid w:val="00E94FF7"/>
    <w:rsid w:val="00EA3F80"/>
    <w:rsid w:val="00EA632C"/>
    <w:rsid w:val="00EB13CE"/>
    <w:rsid w:val="00EB43AA"/>
    <w:rsid w:val="00EB5573"/>
    <w:rsid w:val="00ED2BA5"/>
    <w:rsid w:val="00ED7A1B"/>
    <w:rsid w:val="00EE1370"/>
    <w:rsid w:val="00EE58B2"/>
    <w:rsid w:val="00EE72F4"/>
    <w:rsid w:val="00EF45D5"/>
    <w:rsid w:val="00F13528"/>
    <w:rsid w:val="00F22D19"/>
    <w:rsid w:val="00F27B6D"/>
    <w:rsid w:val="00F33A6A"/>
    <w:rsid w:val="00F523DC"/>
    <w:rsid w:val="00F5422E"/>
    <w:rsid w:val="00F57792"/>
    <w:rsid w:val="00F66B41"/>
    <w:rsid w:val="00F810AC"/>
    <w:rsid w:val="00F81F19"/>
    <w:rsid w:val="00F9337F"/>
    <w:rsid w:val="00F95A62"/>
    <w:rsid w:val="00FA1FF4"/>
    <w:rsid w:val="00FE730E"/>
    <w:rsid w:val="00FF1E52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31"/>
  </w:style>
  <w:style w:type="paragraph" w:styleId="Footer">
    <w:name w:val="footer"/>
    <w:basedOn w:val="Normal"/>
    <w:link w:val="FooterChar"/>
    <w:uiPriority w:val="99"/>
    <w:unhideWhenUsed/>
    <w:rsid w:val="003D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31"/>
  </w:style>
  <w:style w:type="paragraph" w:styleId="BalloonText">
    <w:name w:val="Balloon Text"/>
    <w:basedOn w:val="Normal"/>
    <w:link w:val="BalloonTextChar"/>
    <w:uiPriority w:val="99"/>
    <w:semiHidden/>
    <w:unhideWhenUsed/>
    <w:rsid w:val="003D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31"/>
  </w:style>
  <w:style w:type="paragraph" w:styleId="Footer">
    <w:name w:val="footer"/>
    <w:basedOn w:val="Normal"/>
    <w:link w:val="FooterChar"/>
    <w:uiPriority w:val="99"/>
    <w:unhideWhenUsed/>
    <w:rsid w:val="003D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31"/>
  </w:style>
  <w:style w:type="paragraph" w:styleId="BalloonText">
    <w:name w:val="Balloon Text"/>
    <w:basedOn w:val="Normal"/>
    <w:link w:val="BalloonTextChar"/>
    <w:uiPriority w:val="99"/>
    <w:semiHidden/>
    <w:unhideWhenUsed/>
    <w:rsid w:val="003D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E06B-7CD2-4D04-8177-057617D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Hazzard</dc:creator>
  <cp:lastModifiedBy>Maureen Fagan</cp:lastModifiedBy>
  <cp:revision>2</cp:revision>
  <cp:lastPrinted>2018-11-26T21:11:00Z</cp:lastPrinted>
  <dcterms:created xsi:type="dcterms:W3CDTF">2018-12-05T20:23:00Z</dcterms:created>
  <dcterms:modified xsi:type="dcterms:W3CDTF">2018-12-05T20:23:00Z</dcterms:modified>
</cp:coreProperties>
</file>